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33A3" w14:textId="77777777" w:rsidR="00B91DC9" w:rsidRPr="00B91DC9" w:rsidRDefault="00B91DC9" w:rsidP="00B91DC9">
      <w:pPr>
        <w:pStyle w:val="Listenabsatz"/>
        <w:rPr>
          <w:rFonts w:cs="Times New Roman"/>
        </w:rPr>
      </w:pPr>
    </w:p>
    <w:p w14:paraId="5953BE68" w14:textId="77777777" w:rsidR="0005792C" w:rsidRDefault="0005792C" w:rsidP="000B7CD4">
      <w:pPr>
        <w:rPr>
          <w:b/>
          <w:sz w:val="24"/>
        </w:rPr>
      </w:pPr>
    </w:p>
    <w:p w14:paraId="3D220177" w14:textId="1A7F6774" w:rsidR="008A49C9" w:rsidRDefault="0005792C" w:rsidP="000B7CD4">
      <w:pPr>
        <w:rPr>
          <w:b/>
          <w:sz w:val="24"/>
        </w:rPr>
      </w:pPr>
      <w:r>
        <w:rPr>
          <w:b/>
          <w:sz w:val="24"/>
        </w:rPr>
        <w:t xml:space="preserve">Projektidee </w:t>
      </w:r>
    </w:p>
    <w:p w14:paraId="409F1DE8" w14:textId="7C1F8FD8" w:rsidR="0065681D" w:rsidRDefault="000B7CD4" w:rsidP="000B7CD4">
      <w:pPr>
        <w:rPr>
          <w:b/>
          <w:sz w:val="24"/>
        </w:rPr>
      </w:pPr>
      <w:r>
        <w:rPr>
          <w:b/>
          <w:sz w:val="24"/>
        </w:rPr>
        <w:t>Antrag zur Ausschrei</w:t>
      </w:r>
      <w:r w:rsidR="005617DB">
        <w:rPr>
          <w:b/>
          <w:sz w:val="24"/>
        </w:rPr>
        <w:t>bung eines Studierendenprojekts</w:t>
      </w:r>
    </w:p>
    <w:p w14:paraId="4F01C105" w14:textId="295D7F81" w:rsidR="006D6ED9" w:rsidRDefault="006D6ED9" w:rsidP="003C14C6">
      <w:pPr>
        <w:spacing w:line="255" w:lineRule="exact"/>
        <w:rPr>
          <w:b/>
        </w:rPr>
      </w:pPr>
    </w:p>
    <w:p w14:paraId="02F14E09" w14:textId="77777777" w:rsidR="003C14C6" w:rsidRPr="003C14C6" w:rsidRDefault="003C14C6" w:rsidP="003C14C6">
      <w:pPr>
        <w:spacing w:line="255" w:lineRule="exact"/>
        <w:rPr>
          <w:b/>
        </w:rPr>
      </w:pPr>
    </w:p>
    <w:p w14:paraId="2C220BAC" w14:textId="5A5BF4B8" w:rsidR="003C14C6" w:rsidRPr="00297C32" w:rsidRDefault="003C14C6" w:rsidP="003C14C6">
      <w:pPr>
        <w:pStyle w:val="Listenabsatz"/>
        <w:numPr>
          <w:ilvl w:val="0"/>
          <w:numId w:val="8"/>
        </w:numPr>
        <w:rPr>
          <w:b/>
        </w:rPr>
      </w:pPr>
      <w:r>
        <w:rPr>
          <w:b/>
        </w:rPr>
        <w:t>Projektidee</w:t>
      </w:r>
    </w:p>
    <w:p w14:paraId="31268AB6" w14:textId="77777777" w:rsidR="003C14C6" w:rsidRPr="00EB3F9C" w:rsidRDefault="003C14C6" w:rsidP="003C1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7"/>
        <w:gridCol w:w="7355"/>
      </w:tblGrid>
      <w:tr w:rsidR="003C14C6" w:rsidRPr="00C61437" w14:paraId="60354BAB" w14:textId="77777777" w:rsidTr="00F840C4">
        <w:trPr>
          <w:trHeight w:val="850"/>
        </w:trPr>
        <w:tc>
          <w:tcPr>
            <w:tcW w:w="1707" w:type="dxa"/>
            <w:shd w:val="clear" w:color="auto" w:fill="auto"/>
          </w:tcPr>
          <w:p w14:paraId="2EA42C6A" w14:textId="437DE096" w:rsidR="003C14C6" w:rsidRDefault="003C14C6" w:rsidP="00113753">
            <w:r>
              <w:t>Titel:</w:t>
            </w:r>
          </w:p>
        </w:tc>
        <w:tc>
          <w:tcPr>
            <w:tcW w:w="7355" w:type="dxa"/>
            <w:shd w:val="clear" w:color="auto" w:fill="auto"/>
          </w:tcPr>
          <w:p w14:paraId="6B48BADB" w14:textId="111BBC72" w:rsidR="003C14C6" w:rsidRPr="00EB540E" w:rsidRDefault="009F3579" w:rsidP="00113753">
            <w:pPr>
              <w:rPr>
                <w:rFonts w:ascii="Courier New" w:hAnsi="Courier New" w:cs="Courier New"/>
                <w:b/>
                <w:bCs/>
              </w:rPr>
            </w:pPr>
            <w:r w:rsidRPr="00EB540E">
              <w:rPr>
                <w:rFonts w:ascii="Courier New" w:hAnsi="Courier New" w:cs="Courier New"/>
                <w:b/>
                <w:bCs/>
              </w:rPr>
              <w:t xml:space="preserve">Untersuchung </w:t>
            </w:r>
            <w:r w:rsidR="00AB2689" w:rsidRPr="00EB540E">
              <w:rPr>
                <w:rFonts w:ascii="Courier New" w:hAnsi="Courier New" w:cs="Courier New"/>
                <w:b/>
                <w:bCs/>
              </w:rPr>
              <w:t>vom</w:t>
            </w:r>
            <w:r w:rsidR="008237A1" w:rsidRPr="00EB540E">
              <w:rPr>
                <w:rFonts w:ascii="Courier New" w:hAnsi="Courier New" w:cs="Courier New"/>
                <w:b/>
                <w:bCs/>
              </w:rPr>
              <w:t xml:space="preserve"> </w:t>
            </w:r>
            <w:r w:rsidRPr="00EB540E">
              <w:rPr>
                <w:rFonts w:ascii="Courier New" w:hAnsi="Courier New" w:cs="Courier New"/>
                <w:b/>
                <w:bCs/>
              </w:rPr>
              <w:t>I2P</w:t>
            </w:r>
            <w:r w:rsidR="00D84BFC" w:rsidRPr="00EB540E">
              <w:rPr>
                <w:rFonts w:ascii="Courier New" w:hAnsi="Courier New" w:cs="Courier New"/>
                <w:b/>
                <w:bCs/>
              </w:rPr>
              <w:t>-</w:t>
            </w:r>
            <w:r w:rsidRPr="00EB540E">
              <w:rPr>
                <w:rFonts w:ascii="Courier New" w:hAnsi="Courier New" w:cs="Courier New"/>
                <w:b/>
                <w:bCs/>
              </w:rPr>
              <w:t>Netzwerk</w:t>
            </w:r>
            <w:r w:rsidR="008237A1" w:rsidRPr="00EB540E">
              <w:rPr>
                <w:rFonts w:ascii="Courier New" w:hAnsi="Courier New" w:cs="Courier New"/>
                <w:b/>
                <w:bCs/>
              </w:rPr>
              <w:t xml:space="preserve"> unter dem Gesichtspunkt der </w:t>
            </w:r>
            <w:r w:rsidR="00637C89" w:rsidRPr="00EB540E">
              <w:rPr>
                <w:rFonts w:ascii="Courier New" w:hAnsi="Courier New" w:cs="Courier New"/>
                <w:b/>
                <w:bCs/>
              </w:rPr>
              <w:t>Performan</w:t>
            </w:r>
            <w:r w:rsidR="005A6031" w:rsidRPr="00EB540E">
              <w:rPr>
                <w:rFonts w:ascii="Courier New" w:hAnsi="Courier New" w:cs="Courier New"/>
                <w:b/>
                <w:bCs/>
              </w:rPr>
              <w:t>z</w:t>
            </w:r>
            <w:r w:rsidR="00637C89" w:rsidRPr="00EB540E">
              <w:rPr>
                <w:rFonts w:ascii="Courier New" w:hAnsi="Courier New" w:cs="Courier New"/>
                <w:b/>
                <w:bCs/>
              </w:rPr>
              <w:t xml:space="preserve"> </w:t>
            </w:r>
            <w:r w:rsidR="00AB2689" w:rsidRPr="00EB540E">
              <w:rPr>
                <w:rFonts w:ascii="Courier New" w:hAnsi="Courier New" w:cs="Courier New"/>
                <w:b/>
                <w:bCs/>
              </w:rPr>
              <w:t>und der</w:t>
            </w:r>
            <w:r w:rsidR="00637C89" w:rsidRPr="00EB540E">
              <w:rPr>
                <w:rFonts w:ascii="Courier New" w:hAnsi="Courier New" w:cs="Courier New"/>
                <w:b/>
                <w:bCs/>
              </w:rPr>
              <w:t xml:space="preserve"> </w:t>
            </w:r>
            <w:r w:rsidR="007953AD" w:rsidRPr="00EB540E">
              <w:rPr>
                <w:rFonts w:ascii="Courier New" w:hAnsi="Courier New" w:cs="Courier New"/>
                <w:b/>
                <w:bCs/>
              </w:rPr>
              <w:t xml:space="preserve">Verwendung </w:t>
            </w:r>
            <w:r w:rsidR="00637C89" w:rsidRPr="00EB540E">
              <w:rPr>
                <w:rFonts w:ascii="Courier New" w:hAnsi="Courier New" w:cs="Courier New"/>
                <w:b/>
                <w:bCs/>
              </w:rPr>
              <w:t>der freien Banking</w:t>
            </w:r>
            <w:r w:rsidR="007953AD" w:rsidRPr="00EB540E">
              <w:rPr>
                <w:rFonts w:ascii="Courier New" w:hAnsi="Courier New" w:cs="Courier New"/>
                <w:b/>
                <w:bCs/>
              </w:rPr>
              <w:t>-</w:t>
            </w:r>
            <w:r w:rsidR="00637C89" w:rsidRPr="00EB540E">
              <w:rPr>
                <w:rFonts w:ascii="Courier New" w:hAnsi="Courier New" w:cs="Courier New"/>
                <w:b/>
                <w:bCs/>
              </w:rPr>
              <w:t>Technologie</w:t>
            </w:r>
            <w:r w:rsidR="007953AD" w:rsidRPr="00EB540E">
              <w:rPr>
                <w:rFonts w:ascii="Courier New" w:hAnsi="Courier New" w:cs="Courier New"/>
                <w:b/>
                <w:bCs/>
              </w:rPr>
              <w:t xml:space="preserve"> </w:t>
            </w:r>
            <w:r w:rsidR="00637C89" w:rsidRPr="00EB540E">
              <w:rPr>
                <w:rFonts w:ascii="Courier New" w:hAnsi="Courier New" w:cs="Courier New"/>
                <w:b/>
                <w:bCs/>
              </w:rPr>
              <w:t>DIVA</w:t>
            </w:r>
            <w:r w:rsidR="00AB2689" w:rsidRPr="00EB540E">
              <w:rPr>
                <w:rFonts w:ascii="Courier New" w:hAnsi="Courier New" w:cs="Courier New"/>
                <w:b/>
                <w:bCs/>
              </w:rPr>
              <w:t>.</w:t>
            </w:r>
            <w:r w:rsidR="00637C89" w:rsidRPr="00EB540E">
              <w:rPr>
                <w:rFonts w:ascii="Courier New" w:hAnsi="Courier New" w:cs="Courier New"/>
                <w:b/>
                <w:bCs/>
              </w:rPr>
              <w:t xml:space="preserve"> </w:t>
            </w:r>
          </w:p>
        </w:tc>
      </w:tr>
      <w:tr w:rsidR="003C14C6" w:rsidRPr="00C61437" w14:paraId="1DAE0251" w14:textId="77777777" w:rsidTr="00F840C4">
        <w:trPr>
          <w:trHeight w:val="1276"/>
        </w:trPr>
        <w:tc>
          <w:tcPr>
            <w:tcW w:w="1707" w:type="dxa"/>
            <w:shd w:val="clear" w:color="auto" w:fill="auto"/>
          </w:tcPr>
          <w:p w14:paraId="77A4DB20" w14:textId="77537D33" w:rsidR="003C14C6" w:rsidRDefault="008A49C9" w:rsidP="00113753">
            <w:r>
              <w:t>Ausgangslage und Problemstellung</w:t>
            </w:r>
            <w:r w:rsidR="003C14C6">
              <w:t>:</w:t>
            </w:r>
          </w:p>
        </w:tc>
        <w:tc>
          <w:tcPr>
            <w:tcW w:w="7355" w:type="dxa"/>
            <w:shd w:val="clear" w:color="auto" w:fill="auto"/>
          </w:tcPr>
          <w:p w14:paraId="02EE9DB9" w14:textId="3B35DB1F" w:rsidR="0025355D" w:rsidRPr="0025355D" w:rsidRDefault="007953AD" w:rsidP="0025355D">
            <w:pPr>
              <w:rPr>
                <w:rFonts w:ascii="Courier New" w:hAnsi="Courier New" w:cs="Courier New"/>
                <w:b/>
                <w:bCs/>
              </w:rPr>
            </w:pPr>
            <w:r w:rsidRPr="0025355D">
              <w:rPr>
                <w:rFonts w:ascii="Courier New" w:hAnsi="Courier New" w:cs="Courier New"/>
                <w:b/>
                <w:bCs/>
              </w:rPr>
              <w:t xml:space="preserve">Ausgangslage: </w:t>
            </w:r>
            <w:r w:rsidRPr="0025355D">
              <w:rPr>
                <w:rFonts w:ascii="Courier New" w:hAnsi="Courier New" w:cs="Courier New"/>
                <w:b/>
                <w:bCs/>
              </w:rPr>
              <w:br/>
            </w:r>
            <w:r w:rsidR="00AB2689">
              <w:rPr>
                <w:rFonts w:ascii="Courier New" w:hAnsi="Courier New" w:cs="Courier New"/>
              </w:rPr>
              <w:t>Das freie Software- und Netzwerkprojekt       DIVA.EXCHANGE (</w:t>
            </w:r>
            <w:hyperlink r:id="rId11" w:history="1">
              <w:r w:rsidR="00AB2689" w:rsidRPr="004B721E">
                <w:rPr>
                  <w:rStyle w:val="Hyperlink"/>
                  <w:rFonts w:ascii="Courier New" w:hAnsi="Courier New" w:cs="Courier New"/>
                </w:rPr>
                <w:t>https://diva.exchange</w:t>
              </w:r>
            </w:hyperlink>
            <w:r w:rsidR="00AB2689">
              <w:rPr>
                <w:rFonts w:ascii="Courier New" w:hAnsi="Courier New" w:cs="Courier New"/>
              </w:rPr>
              <w:t>) entwickelt den Softwareprototypen DIVA.</w:t>
            </w:r>
          </w:p>
          <w:p w14:paraId="1348CA71" w14:textId="77777777" w:rsidR="0025355D" w:rsidRDefault="0025355D" w:rsidP="0025355D">
            <w:pPr>
              <w:pStyle w:val="HTMLVorformatiert"/>
            </w:pPr>
          </w:p>
          <w:p w14:paraId="28DF8F2C" w14:textId="77777777" w:rsidR="0025355D" w:rsidRDefault="0025355D" w:rsidP="0025355D">
            <w:pPr>
              <w:pStyle w:val="HTMLVorformatiert"/>
            </w:pPr>
            <w:r w:rsidRPr="007F36BB">
              <w:t>Technisch besteht diese freie und quelloffene Software aus einer Anonymisierungsschicht, einer auf einer Blockchain basierenden Datenhaltung und der darauf aufbauenden Handels- und Verwaltungssoftware.</w:t>
            </w:r>
            <w:r>
              <w:t xml:space="preserve"> </w:t>
            </w:r>
          </w:p>
          <w:p w14:paraId="0BF4EC3E" w14:textId="5718BD11" w:rsidR="00637C89" w:rsidRPr="007953AD" w:rsidRDefault="0025355D" w:rsidP="0025355D">
            <w:pPr>
              <w:pStyle w:val="HTMLVorformatiert"/>
            </w:pPr>
            <w:r>
              <w:t xml:space="preserve">Der </w:t>
            </w:r>
            <w:r w:rsidR="0074730D">
              <w:t>Softwarep</w:t>
            </w:r>
            <w:r>
              <w:t xml:space="preserve">rototyp </w:t>
            </w:r>
            <w:r w:rsidR="001741D9">
              <w:t>hat den Zweck aufzuzeigen</w:t>
            </w:r>
            <w:r w:rsidR="001741D9" w:rsidRPr="001741D9">
              <w:rPr>
                <w:rFonts w:eastAsiaTheme="minorHAnsi"/>
                <w:sz w:val="21"/>
                <w:szCs w:val="21"/>
                <w:lang w:eastAsia="en-US"/>
              </w:rPr>
              <w:t xml:space="preserve">, </w:t>
            </w:r>
            <w:r w:rsidR="001741D9" w:rsidRPr="001741D9">
              <w:t>wie die Aufbewahrung, der Handel und der Zahlungsverkehr mit digitalen Werten ganz ohne zentrale Dienstleister funktioniert – sicher und mit kompromisslosem Schutz der Privatsphäre</w:t>
            </w:r>
            <w:r w:rsidR="001741D9">
              <w:t xml:space="preserve">. </w:t>
            </w:r>
          </w:p>
          <w:p w14:paraId="1AA209CD" w14:textId="4BB5383C" w:rsidR="001741D9" w:rsidRDefault="001741D9" w:rsidP="008237A1"/>
          <w:p w14:paraId="3F174B25" w14:textId="442E9812" w:rsidR="001741D9" w:rsidRDefault="001741D9" w:rsidP="008237A1">
            <w:pPr>
              <w:rPr>
                <w:rFonts w:ascii="Courier New" w:hAnsi="Courier New" w:cs="Courier New"/>
              </w:rPr>
            </w:pPr>
            <w:r w:rsidRPr="001741D9">
              <w:rPr>
                <w:rFonts w:ascii="Courier New" w:hAnsi="Courier New" w:cs="Courier New"/>
              </w:rPr>
              <w:t xml:space="preserve">Es handelt sich um ein </w:t>
            </w:r>
            <w:r w:rsidR="0025355D">
              <w:rPr>
                <w:rFonts w:ascii="Courier New" w:hAnsi="Courier New" w:cs="Courier New"/>
              </w:rPr>
              <w:t xml:space="preserve">langfristiges </w:t>
            </w:r>
            <w:r w:rsidRPr="001741D9">
              <w:rPr>
                <w:rFonts w:ascii="Courier New" w:hAnsi="Courier New" w:cs="Courier New"/>
              </w:rPr>
              <w:t>Forschungsprojekt</w:t>
            </w:r>
            <w:r w:rsidR="0025355D">
              <w:rPr>
                <w:rFonts w:ascii="Courier New" w:hAnsi="Courier New" w:cs="Courier New"/>
              </w:rPr>
              <w:t>.</w:t>
            </w:r>
            <w:r>
              <w:rPr>
                <w:rFonts w:ascii="Courier New" w:hAnsi="Courier New" w:cs="Courier New"/>
              </w:rPr>
              <w:t xml:space="preserve"> </w:t>
            </w:r>
          </w:p>
          <w:p w14:paraId="0C1B17B1" w14:textId="2230E77D" w:rsidR="001741D9" w:rsidRDefault="001741D9" w:rsidP="008237A1">
            <w:pPr>
              <w:rPr>
                <w:rFonts w:ascii="Courier New" w:hAnsi="Courier New" w:cs="Courier New"/>
                <w:sz w:val="22"/>
                <w:szCs w:val="22"/>
              </w:rPr>
            </w:pPr>
          </w:p>
          <w:p w14:paraId="5CD98A23" w14:textId="77777777" w:rsidR="002F1AB7" w:rsidRDefault="002F1AB7" w:rsidP="002F1AB7">
            <w:pPr>
              <w:rPr>
                <w:rFonts w:ascii="Courier New" w:hAnsi="Courier New" w:cs="Courier New"/>
                <w:sz w:val="22"/>
                <w:szCs w:val="22"/>
              </w:rPr>
            </w:pPr>
            <w:r>
              <w:rPr>
                <w:rFonts w:ascii="Courier New" w:hAnsi="Courier New" w:cs="Courier New"/>
                <w:sz w:val="22"/>
                <w:szCs w:val="22"/>
              </w:rPr>
              <w:t xml:space="preserve">Aus welchen Komponenten die Gesamtlösung besteht, kann aktuell wie folgt dargestellt werden:  </w:t>
            </w:r>
          </w:p>
          <w:p w14:paraId="533AFB39" w14:textId="43A2C739" w:rsidR="00C41133" w:rsidRPr="00C41133" w:rsidRDefault="00C41133" w:rsidP="008237A1">
            <w:pPr>
              <w:rPr>
                <w:rFonts w:ascii="Courier New" w:hAnsi="Courier New" w:cs="Courier New"/>
                <w:sz w:val="22"/>
                <w:szCs w:val="22"/>
              </w:rPr>
            </w:pPr>
            <w:r>
              <w:rPr>
                <w:rFonts w:ascii="Courier New" w:hAnsi="Courier New" w:cs="Courier New"/>
                <w:noProof/>
                <w:sz w:val="22"/>
                <w:szCs w:val="22"/>
              </w:rPr>
              <w:drawing>
                <wp:inline distT="0" distB="0" distL="0" distR="0" wp14:anchorId="56C1AA26" wp14:editId="385A2E27">
                  <wp:extent cx="4625340" cy="2601754"/>
                  <wp:effectExtent l="0" t="0" r="381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4645092" cy="2612865"/>
                          </a:xfrm>
                          <a:prstGeom prst="rect">
                            <a:avLst/>
                          </a:prstGeom>
                        </pic:spPr>
                      </pic:pic>
                    </a:graphicData>
                  </a:graphic>
                </wp:inline>
              </w:drawing>
            </w:r>
          </w:p>
          <w:p w14:paraId="57A4240B" w14:textId="77777777" w:rsidR="008237A1" w:rsidRPr="008237A1" w:rsidRDefault="008237A1" w:rsidP="008237A1">
            <w:pPr>
              <w:rPr>
                <w:rFonts w:ascii="Courier New" w:hAnsi="Courier New" w:cs="Courier New"/>
                <w:sz w:val="22"/>
                <w:szCs w:val="22"/>
              </w:rPr>
            </w:pPr>
          </w:p>
          <w:p w14:paraId="4A21EEB3" w14:textId="4D007370" w:rsidR="00637C89" w:rsidRPr="0025355D" w:rsidRDefault="007953AD" w:rsidP="008237A1">
            <w:pPr>
              <w:rPr>
                <w:rFonts w:ascii="Courier New" w:hAnsi="Courier New" w:cs="Courier New"/>
                <w:b/>
                <w:bCs/>
                <w:sz w:val="22"/>
                <w:szCs w:val="22"/>
              </w:rPr>
            </w:pPr>
            <w:r w:rsidRPr="0025355D">
              <w:rPr>
                <w:rFonts w:ascii="Courier New" w:hAnsi="Courier New" w:cs="Courier New"/>
                <w:b/>
                <w:bCs/>
                <w:sz w:val="22"/>
                <w:szCs w:val="22"/>
              </w:rPr>
              <w:t>Problemstellung</w:t>
            </w:r>
            <w:r w:rsidR="0025355D">
              <w:rPr>
                <w:rFonts w:ascii="Courier New" w:hAnsi="Courier New" w:cs="Courier New"/>
                <w:b/>
                <w:bCs/>
                <w:sz w:val="22"/>
                <w:szCs w:val="22"/>
              </w:rPr>
              <w:t xml:space="preserve"> und </w:t>
            </w:r>
            <w:r w:rsidR="00863169">
              <w:rPr>
                <w:rFonts w:ascii="Courier New" w:hAnsi="Courier New" w:cs="Courier New"/>
                <w:b/>
                <w:bCs/>
                <w:sz w:val="22"/>
                <w:szCs w:val="22"/>
              </w:rPr>
              <w:t>Annahme</w:t>
            </w:r>
            <w:r w:rsidRPr="0025355D">
              <w:rPr>
                <w:rFonts w:ascii="Courier New" w:hAnsi="Courier New" w:cs="Courier New"/>
                <w:b/>
                <w:bCs/>
                <w:sz w:val="22"/>
                <w:szCs w:val="22"/>
              </w:rPr>
              <w:t xml:space="preserve">:  </w:t>
            </w:r>
          </w:p>
          <w:p w14:paraId="7E728E3A" w14:textId="1B758FD4" w:rsidR="0074730D" w:rsidRDefault="007953AD" w:rsidP="008237A1">
            <w:pPr>
              <w:rPr>
                <w:rFonts w:ascii="Courier New" w:hAnsi="Courier New" w:cs="Courier New"/>
                <w:sz w:val="22"/>
                <w:szCs w:val="22"/>
              </w:rPr>
            </w:pPr>
            <w:r>
              <w:rPr>
                <w:rFonts w:ascii="Courier New" w:hAnsi="Courier New" w:cs="Courier New"/>
                <w:sz w:val="22"/>
                <w:szCs w:val="22"/>
              </w:rPr>
              <w:t xml:space="preserve">Das I2P Netzwerk ist </w:t>
            </w:r>
            <w:r w:rsidR="0025355D">
              <w:rPr>
                <w:rFonts w:ascii="Courier New" w:hAnsi="Courier New" w:cs="Courier New"/>
                <w:sz w:val="22"/>
                <w:szCs w:val="22"/>
              </w:rPr>
              <w:t xml:space="preserve">zum aktuellen Zeitpunkt </w:t>
            </w:r>
            <w:r w:rsidR="00863169">
              <w:rPr>
                <w:rFonts w:ascii="Courier New" w:hAnsi="Courier New" w:cs="Courier New"/>
                <w:sz w:val="22"/>
                <w:szCs w:val="22"/>
              </w:rPr>
              <w:t>«</w:t>
            </w:r>
            <w:r>
              <w:rPr>
                <w:rFonts w:ascii="Courier New" w:hAnsi="Courier New" w:cs="Courier New"/>
                <w:sz w:val="22"/>
                <w:szCs w:val="22"/>
              </w:rPr>
              <w:t>langsam</w:t>
            </w:r>
            <w:r w:rsidR="00863169">
              <w:rPr>
                <w:rFonts w:ascii="Courier New" w:hAnsi="Courier New" w:cs="Courier New"/>
                <w:sz w:val="22"/>
                <w:szCs w:val="22"/>
              </w:rPr>
              <w:t>»</w:t>
            </w:r>
            <w:r>
              <w:rPr>
                <w:rFonts w:ascii="Courier New" w:hAnsi="Courier New" w:cs="Courier New"/>
                <w:sz w:val="22"/>
                <w:szCs w:val="22"/>
              </w:rPr>
              <w:t>.</w:t>
            </w:r>
          </w:p>
          <w:p w14:paraId="2F10DD68" w14:textId="623DF87C" w:rsidR="00D84BFC" w:rsidRDefault="007953AD" w:rsidP="008237A1">
            <w:pPr>
              <w:rPr>
                <w:rFonts w:ascii="Courier New" w:hAnsi="Courier New" w:cs="Courier New"/>
                <w:sz w:val="22"/>
                <w:szCs w:val="22"/>
              </w:rPr>
            </w:pPr>
            <w:r>
              <w:rPr>
                <w:rFonts w:ascii="Courier New" w:hAnsi="Courier New" w:cs="Courier New"/>
                <w:sz w:val="22"/>
                <w:szCs w:val="22"/>
              </w:rPr>
              <w:t xml:space="preserve"> </w:t>
            </w:r>
          </w:p>
          <w:p w14:paraId="41E7A906" w14:textId="49D58F50" w:rsidR="00D84BFC" w:rsidRDefault="007953AD" w:rsidP="008237A1">
            <w:pPr>
              <w:rPr>
                <w:rFonts w:ascii="Courier New" w:hAnsi="Courier New" w:cs="Courier New"/>
                <w:sz w:val="22"/>
                <w:szCs w:val="22"/>
              </w:rPr>
            </w:pPr>
            <w:r>
              <w:rPr>
                <w:rFonts w:ascii="Courier New" w:hAnsi="Courier New" w:cs="Courier New"/>
                <w:sz w:val="22"/>
                <w:szCs w:val="22"/>
              </w:rPr>
              <w:t xml:space="preserve">Im Rahmen des Projektes wurde </w:t>
            </w:r>
            <w:r w:rsidR="00D84BFC">
              <w:rPr>
                <w:rFonts w:ascii="Courier New" w:hAnsi="Courier New" w:cs="Courier New"/>
                <w:sz w:val="22"/>
                <w:szCs w:val="22"/>
              </w:rPr>
              <w:t xml:space="preserve">folgende </w:t>
            </w:r>
            <w:r w:rsidR="005A6031">
              <w:rPr>
                <w:rFonts w:ascii="Courier New" w:hAnsi="Courier New" w:cs="Courier New"/>
                <w:sz w:val="22"/>
                <w:szCs w:val="22"/>
              </w:rPr>
              <w:t>Annahm</w:t>
            </w:r>
            <w:r w:rsidR="005A6031" w:rsidRPr="005A6031">
              <w:rPr>
                <w:rFonts w:ascii="Courier New" w:hAnsi="Courier New" w:cs="Courier New"/>
                <w:sz w:val="22"/>
                <w:szCs w:val="22"/>
              </w:rPr>
              <w:t>e</w:t>
            </w:r>
            <w:r w:rsidRPr="005A6031">
              <w:rPr>
                <w:rFonts w:ascii="Courier New" w:hAnsi="Courier New" w:cs="Courier New"/>
                <w:sz w:val="22"/>
                <w:szCs w:val="22"/>
              </w:rPr>
              <w:t xml:space="preserve"> </w:t>
            </w:r>
            <w:r w:rsidR="005A6031" w:rsidRPr="005A6031">
              <w:rPr>
                <w:rFonts w:ascii="Courier New" w:hAnsi="Courier New" w:cs="Courier New"/>
                <w:sz w:val="22"/>
                <w:szCs w:val="22"/>
              </w:rPr>
              <w:t>formulier</w:t>
            </w:r>
            <w:r>
              <w:rPr>
                <w:rFonts w:ascii="Courier New" w:hAnsi="Courier New" w:cs="Courier New"/>
                <w:sz w:val="22"/>
                <w:szCs w:val="22"/>
              </w:rPr>
              <w:t>t</w:t>
            </w:r>
            <w:r w:rsidR="00D84BFC">
              <w:rPr>
                <w:rFonts w:ascii="Courier New" w:hAnsi="Courier New" w:cs="Courier New"/>
                <w:sz w:val="22"/>
                <w:szCs w:val="22"/>
              </w:rPr>
              <w:t xml:space="preserve">: </w:t>
            </w:r>
            <w:r w:rsidR="0025355D">
              <w:rPr>
                <w:rFonts w:ascii="Courier New" w:hAnsi="Courier New" w:cs="Courier New"/>
                <w:b/>
                <w:bCs/>
                <w:sz w:val="22"/>
                <w:szCs w:val="22"/>
              </w:rPr>
              <w:t>eine</w:t>
            </w:r>
            <w:r w:rsidR="0025355D" w:rsidRPr="0025355D">
              <w:rPr>
                <w:rFonts w:ascii="Courier New" w:hAnsi="Courier New" w:cs="Courier New"/>
                <w:b/>
                <w:bCs/>
                <w:sz w:val="22"/>
                <w:szCs w:val="22"/>
              </w:rPr>
              <w:t xml:space="preserve"> </w:t>
            </w:r>
            <w:r w:rsidRPr="0025355D">
              <w:rPr>
                <w:rFonts w:ascii="Courier New" w:hAnsi="Courier New" w:cs="Courier New"/>
                <w:b/>
                <w:bCs/>
                <w:sz w:val="22"/>
                <w:szCs w:val="22"/>
              </w:rPr>
              <w:t>steigende Anzahl DIVA-</w:t>
            </w:r>
            <w:r w:rsidR="0074730D">
              <w:rPr>
                <w:rFonts w:ascii="Courier New" w:hAnsi="Courier New" w:cs="Courier New"/>
                <w:b/>
                <w:bCs/>
                <w:sz w:val="22"/>
                <w:szCs w:val="22"/>
              </w:rPr>
              <w:t xml:space="preserve">Installationen </w:t>
            </w:r>
            <w:r w:rsidR="0025355D" w:rsidRPr="0025355D">
              <w:rPr>
                <w:rFonts w:ascii="Courier New" w:hAnsi="Courier New" w:cs="Courier New"/>
                <w:b/>
                <w:bCs/>
                <w:sz w:val="22"/>
                <w:szCs w:val="22"/>
              </w:rPr>
              <w:t>ist für</w:t>
            </w:r>
            <w:r w:rsidR="00D84BFC" w:rsidRPr="0025355D">
              <w:rPr>
                <w:rFonts w:ascii="Courier New" w:hAnsi="Courier New" w:cs="Courier New"/>
                <w:b/>
                <w:bCs/>
                <w:sz w:val="22"/>
                <w:szCs w:val="22"/>
              </w:rPr>
              <w:t xml:space="preserve"> </w:t>
            </w:r>
            <w:r w:rsidRPr="0025355D">
              <w:rPr>
                <w:rFonts w:ascii="Courier New" w:hAnsi="Courier New" w:cs="Courier New"/>
                <w:b/>
                <w:bCs/>
                <w:sz w:val="22"/>
                <w:szCs w:val="22"/>
              </w:rPr>
              <w:t xml:space="preserve">die </w:t>
            </w:r>
            <w:r w:rsidR="00D84BFC" w:rsidRPr="0025355D">
              <w:rPr>
                <w:rFonts w:ascii="Courier New" w:hAnsi="Courier New" w:cs="Courier New"/>
                <w:b/>
                <w:bCs/>
                <w:sz w:val="22"/>
                <w:szCs w:val="22"/>
              </w:rPr>
              <w:t>I2P</w:t>
            </w:r>
            <w:r w:rsidR="0074730D">
              <w:rPr>
                <w:rFonts w:ascii="Courier New" w:hAnsi="Courier New" w:cs="Courier New"/>
                <w:b/>
                <w:bCs/>
                <w:sz w:val="22"/>
                <w:szCs w:val="22"/>
              </w:rPr>
              <w:t>-</w:t>
            </w:r>
            <w:r w:rsidRPr="0025355D">
              <w:rPr>
                <w:rFonts w:ascii="Courier New" w:hAnsi="Courier New" w:cs="Courier New"/>
                <w:b/>
                <w:bCs/>
                <w:sz w:val="22"/>
                <w:szCs w:val="22"/>
              </w:rPr>
              <w:t>Netzwerk</w:t>
            </w:r>
            <w:r w:rsidR="0074730D">
              <w:rPr>
                <w:rFonts w:ascii="Courier New" w:hAnsi="Courier New" w:cs="Courier New"/>
                <w:b/>
                <w:bCs/>
                <w:sz w:val="22"/>
                <w:szCs w:val="22"/>
              </w:rPr>
              <w:t>-P</w:t>
            </w:r>
            <w:r w:rsidRPr="0025355D">
              <w:rPr>
                <w:rFonts w:ascii="Courier New" w:hAnsi="Courier New" w:cs="Courier New"/>
                <w:b/>
                <w:bCs/>
                <w:sz w:val="22"/>
                <w:szCs w:val="22"/>
              </w:rPr>
              <w:t>erforman</w:t>
            </w:r>
            <w:r w:rsidR="005A6031">
              <w:rPr>
                <w:rFonts w:ascii="Courier New" w:hAnsi="Courier New" w:cs="Courier New"/>
                <w:b/>
                <w:bCs/>
                <w:sz w:val="22"/>
                <w:szCs w:val="22"/>
              </w:rPr>
              <w:t>z</w:t>
            </w:r>
            <w:r w:rsidR="001F6BBA" w:rsidRPr="0025355D">
              <w:rPr>
                <w:rFonts w:ascii="Courier New" w:hAnsi="Courier New" w:cs="Courier New"/>
                <w:b/>
                <w:bCs/>
                <w:sz w:val="22"/>
                <w:szCs w:val="22"/>
              </w:rPr>
              <w:t xml:space="preserve"> </w:t>
            </w:r>
            <w:r w:rsidR="0025355D" w:rsidRPr="0025355D">
              <w:rPr>
                <w:rFonts w:ascii="Courier New" w:hAnsi="Courier New" w:cs="Courier New"/>
                <w:b/>
                <w:bCs/>
                <w:sz w:val="22"/>
                <w:szCs w:val="22"/>
              </w:rPr>
              <w:t xml:space="preserve">und </w:t>
            </w:r>
            <w:r w:rsidR="0074730D">
              <w:rPr>
                <w:rFonts w:ascii="Courier New" w:hAnsi="Courier New" w:cs="Courier New"/>
                <w:b/>
                <w:bCs/>
                <w:sz w:val="22"/>
                <w:szCs w:val="22"/>
              </w:rPr>
              <w:t xml:space="preserve">somit </w:t>
            </w:r>
            <w:r w:rsidR="001F6BBA" w:rsidRPr="0025355D">
              <w:rPr>
                <w:rFonts w:ascii="Courier New" w:hAnsi="Courier New" w:cs="Courier New"/>
                <w:b/>
                <w:bCs/>
                <w:sz w:val="22"/>
                <w:szCs w:val="22"/>
              </w:rPr>
              <w:t xml:space="preserve">für alle </w:t>
            </w:r>
            <w:r w:rsidR="0025355D" w:rsidRPr="0025355D">
              <w:rPr>
                <w:rFonts w:ascii="Courier New" w:hAnsi="Courier New" w:cs="Courier New"/>
                <w:b/>
                <w:bCs/>
                <w:sz w:val="22"/>
                <w:szCs w:val="22"/>
              </w:rPr>
              <w:t>Netzwerk-</w:t>
            </w:r>
            <w:r w:rsidR="001F6BBA" w:rsidRPr="0025355D">
              <w:rPr>
                <w:rFonts w:ascii="Courier New" w:hAnsi="Courier New" w:cs="Courier New"/>
                <w:b/>
                <w:bCs/>
                <w:sz w:val="22"/>
                <w:szCs w:val="22"/>
              </w:rPr>
              <w:t>Teilnehmer</w:t>
            </w:r>
            <w:r w:rsidR="0025355D" w:rsidRPr="0025355D">
              <w:rPr>
                <w:rFonts w:ascii="Courier New" w:hAnsi="Courier New" w:cs="Courier New"/>
                <w:b/>
                <w:bCs/>
                <w:sz w:val="22"/>
                <w:szCs w:val="22"/>
              </w:rPr>
              <w:t xml:space="preserve"> vorteilhaft</w:t>
            </w:r>
            <w:r w:rsidR="001F6BBA">
              <w:rPr>
                <w:rFonts w:ascii="Courier New" w:hAnsi="Courier New" w:cs="Courier New"/>
                <w:sz w:val="22"/>
                <w:szCs w:val="22"/>
              </w:rPr>
              <w:t>.</w:t>
            </w:r>
          </w:p>
          <w:p w14:paraId="5623EEC6" w14:textId="77777777" w:rsidR="00D84BFC" w:rsidRDefault="00D84BFC" w:rsidP="008237A1">
            <w:pPr>
              <w:rPr>
                <w:rFonts w:ascii="Courier New" w:hAnsi="Courier New" w:cs="Courier New"/>
                <w:sz w:val="22"/>
                <w:szCs w:val="22"/>
              </w:rPr>
            </w:pPr>
          </w:p>
          <w:p w14:paraId="0A774C12" w14:textId="068653E2" w:rsidR="009F3579" w:rsidRPr="0074730D" w:rsidRDefault="00D84BFC" w:rsidP="00113753">
            <w:pPr>
              <w:rPr>
                <w:rFonts w:ascii="Courier New" w:hAnsi="Courier New" w:cs="Courier New"/>
                <w:sz w:val="22"/>
                <w:szCs w:val="22"/>
              </w:rPr>
            </w:pPr>
            <w:r>
              <w:rPr>
                <w:rFonts w:ascii="Courier New" w:hAnsi="Courier New" w:cs="Courier New"/>
                <w:sz w:val="22"/>
                <w:szCs w:val="22"/>
              </w:rPr>
              <w:lastRenderedPageBreak/>
              <w:t>Es ist unklar ob</w:t>
            </w:r>
            <w:r w:rsidR="0074730D">
              <w:rPr>
                <w:rFonts w:ascii="Courier New" w:hAnsi="Courier New" w:cs="Courier New"/>
                <w:sz w:val="22"/>
                <w:szCs w:val="22"/>
              </w:rPr>
              <w:t>, in welchem Umfang</w:t>
            </w:r>
            <w:r>
              <w:rPr>
                <w:rFonts w:ascii="Courier New" w:hAnsi="Courier New" w:cs="Courier New"/>
                <w:sz w:val="22"/>
                <w:szCs w:val="22"/>
              </w:rPr>
              <w:t xml:space="preserve"> und unter welchen Bedingungen die</w:t>
            </w:r>
            <w:r w:rsidR="00863169">
              <w:rPr>
                <w:rFonts w:ascii="Courier New" w:hAnsi="Courier New" w:cs="Courier New"/>
                <w:sz w:val="22"/>
                <w:szCs w:val="22"/>
              </w:rPr>
              <w:t xml:space="preserve"> Annahme</w:t>
            </w:r>
            <w:r>
              <w:rPr>
                <w:rFonts w:ascii="Courier New" w:hAnsi="Courier New" w:cs="Courier New"/>
                <w:sz w:val="22"/>
                <w:szCs w:val="22"/>
              </w:rPr>
              <w:t xml:space="preserve"> wahr ist. Darum braucht es eine Untersuchung.</w:t>
            </w:r>
          </w:p>
        </w:tc>
      </w:tr>
      <w:tr w:rsidR="003C14C6" w:rsidRPr="00C61437" w14:paraId="42A3A67D" w14:textId="77777777" w:rsidTr="00F840C4">
        <w:trPr>
          <w:trHeight w:val="1276"/>
        </w:trPr>
        <w:tc>
          <w:tcPr>
            <w:tcW w:w="1707" w:type="dxa"/>
            <w:shd w:val="clear" w:color="auto" w:fill="auto"/>
          </w:tcPr>
          <w:p w14:paraId="379BA49C" w14:textId="74B904D5" w:rsidR="003C14C6" w:rsidRPr="00EB3F9C" w:rsidRDefault="008A49C9" w:rsidP="008A49C9">
            <w:r>
              <w:lastRenderedPageBreak/>
              <w:t>Ziel der Arbeit und erwartete Resultate:</w:t>
            </w:r>
          </w:p>
        </w:tc>
        <w:tc>
          <w:tcPr>
            <w:tcW w:w="7355" w:type="dxa"/>
            <w:shd w:val="clear" w:color="auto" w:fill="auto"/>
          </w:tcPr>
          <w:p w14:paraId="78B31ACB" w14:textId="5B454728" w:rsidR="00F840C4" w:rsidRDefault="00D84BFC" w:rsidP="001F6BBA">
            <w:pPr>
              <w:rPr>
                <w:rFonts w:ascii="Courier New" w:hAnsi="Courier New" w:cs="Courier New"/>
                <w:sz w:val="22"/>
                <w:szCs w:val="22"/>
              </w:rPr>
            </w:pPr>
            <w:r w:rsidRPr="00D84BFC">
              <w:rPr>
                <w:rFonts w:ascii="Courier New" w:hAnsi="Courier New" w:cs="Courier New"/>
                <w:sz w:val="22"/>
                <w:szCs w:val="22"/>
              </w:rPr>
              <w:t xml:space="preserve">Das </w:t>
            </w:r>
            <w:r>
              <w:rPr>
                <w:rFonts w:ascii="Courier New" w:hAnsi="Courier New" w:cs="Courier New"/>
                <w:sz w:val="22"/>
                <w:szCs w:val="22"/>
              </w:rPr>
              <w:t xml:space="preserve">übergeordnete </w:t>
            </w:r>
            <w:r w:rsidRPr="00D84BFC">
              <w:rPr>
                <w:rFonts w:ascii="Courier New" w:hAnsi="Courier New" w:cs="Courier New"/>
                <w:sz w:val="22"/>
                <w:szCs w:val="22"/>
              </w:rPr>
              <w:t>Ziel der Arbeit ist</w:t>
            </w:r>
            <w:r>
              <w:rPr>
                <w:rFonts w:ascii="Courier New" w:hAnsi="Courier New" w:cs="Courier New"/>
                <w:sz w:val="22"/>
                <w:szCs w:val="22"/>
              </w:rPr>
              <w:t xml:space="preserve"> </w:t>
            </w:r>
            <w:r w:rsidR="002232F7">
              <w:rPr>
                <w:rFonts w:ascii="Courier New" w:hAnsi="Courier New" w:cs="Courier New"/>
                <w:sz w:val="22"/>
                <w:szCs w:val="22"/>
              </w:rPr>
              <w:t>Aufzuzeigen</w:t>
            </w:r>
            <w:r w:rsidR="001F6BBA">
              <w:rPr>
                <w:rFonts w:ascii="Courier New" w:hAnsi="Courier New" w:cs="Courier New"/>
                <w:sz w:val="22"/>
                <w:szCs w:val="22"/>
              </w:rPr>
              <w:t xml:space="preserve"> mit welchen Massnahmen und unter welchen Bedingungen das I2P Netzwerk für die Anwendungen von DIVA.EXCHANGE schneller wird. </w:t>
            </w:r>
          </w:p>
          <w:p w14:paraId="2E9ACF4D" w14:textId="1A319D20" w:rsidR="001F6BBA" w:rsidRDefault="001F6BBA" w:rsidP="001F6BBA">
            <w:pPr>
              <w:rPr>
                <w:rFonts w:ascii="Courier New" w:hAnsi="Courier New" w:cs="Courier New"/>
                <w:sz w:val="22"/>
                <w:szCs w:val="22"/>
              </w:rPr>
            </w:pPr>
          </w:p>
          <w:p w14:paraId="447422FB" w14:textId="473F6BBA" w:rsidR="00F83C95" w:rsidRPr="002232F7" w:rsidRDefault="001F6BBA" w:rsidP="00113753">
            <w:pPr>
              <w:rPr>
                <w:rFonts w:ascii="Courier New" w:hAnsi="Courier New" w:cs="Courier New"/>
                <w:sz w:val="22"/>
                <w:szCs w:val="22"/>
              </w:rPr>
            </w:pPr>
            <w:r>
              <w:rPr>
                <w:rFonts w:ascii="Courier New" w:hAnsi="Courier New" w:cs="Courier New"/>
                <w:sz w:val="22"/>
                <w:szCs w:val="22"/>
              </w:rPr>
              <w:t>Das Arbeitsresultat ist ein Do</w:t>
            </w:r>
            <w:r w:rsidR="002232F7">
              <w:rPr>
                <w:rFonts w:ascii="Courier New" w:hAnsi="Courier New" w:cs="Courier New"/>
                <w:sz w:val="22"/>
                <w:szCs w:val="22"/>
              </w:rPr>
              <w:t>kument</w:t>
            </w:r>
            <w:r w:rsidR="00122FAC">
              <w:rPr>
                <w:rFonts w:ascii="Courier New" w:hAnsi="Courier New" w:cs="Courier New"/>
                <w:sz w:val="22"/>
                <w:szCs w:val="22"/>
              </w:rPr>
              <w:t xml:space="preserve">. </w:t>
            </w:r>
          </w:p>
          <w:p w14:paraId="6906BD93" w14:textId="6FE522C7" w:rsidR="00F83C95" w:rsidRPr="00C61437" w:rsidRDefault="00F83C95" w:rsidP="00113753"/>
        </w:tc>
      </w:tr>
      <w:tr w:rsidR="003C14C6" w:rsidRPr="00C61437" w14:paraId="1BDB7B42" w14:textId="77777777" w:rsidTr="00F840C4">
        <w:trPr>
          <w:trHeight w:val="1276"/>
        </w:trPr>
        <w:tc>
          <w:tcPr>
            <w:tcW w:w="1707" w:type="dxa"/>
            <w:shd w:val="clear" w:color="auto" w:fill="auto"/>
          </w:tcPr>
          <w:p w14:paraId="1B36ED71" w14:textId="77777777" w:rsidR="003C14C6" w:rsidRPr="00EB3F9C" w:rsidRDefault="003C14C6" w:rsidP="00113753">
            <w:r>
              <w:t>Gewünschte Methoden, Vorgehen:</w:t>
            </w:r>
          </w:p>
        </w:tc>
        <w:tc>
          <w:tcPr>
            <w:tcW w:w="7355" w:type="dxa"/>
            <w:shd w:val="clear" w:color="auto" w:fill="auto"/>
          </w:tcPr>
          <w:p w14:paraId="641105DE" w14:textId="2515F353" w:rsidR="002232F7" w:rsidRDefault="002232F7" w:rsidP="00113753">
            <w:pPr>
              <w:rPr>
                <w:rFonts w:ascii="Courier New" w:hAnsi="Courier New" w:cs="Courier New"/>
              </w:rPr>
            </w:pPr>
            <w:r w:rsidRPr="002232F7">
              <w:rPr>
                <w:rFonts w:ascii="Courier New" w:hAnsi="Courier New" w:cs="Courier New"/>
              </w:rPr>
              <w:t xml:space="preserve">Das </w:t>
            </w:r>
            <w:r>
              <w:rPr>
                <w:rFonts w:ascii="Courier New" w:hAnsi="Courier New" w:cs="Courier New"/>
              </w:rPr>
              <w:t xml:space="preserve">Projekt hat einen wissenschaftlichen Charakter </w:t>
            </w:r>
            <w:r w:rsidRPr="00122FAC">
              <w:rPr>
                <w:rFonts w:ascii="Courier New" w:hAnsi="Courier New" w:cs="Courier New"/>
              </w:rPr>
              <w:t>basierend auf einer konkret vorliegenden Problemstellung. Das Vorgehen kann so gegliedert</w:t>
            </w:r>
            <w:r>
              <w:rPr>
                <w:rFonts w:ascii="Courier New" w:hAnsi="Courier New" w:cs="Courier New"/>
              </w:rPr>
              <w:t xml:space="preserve"> werden: </w:t>
            </w:r>
          </w:p>
          <w:p w14:paraId="307C3EEB" w14:textId="77777777" w:rsidR="002232F7" w:rsidRDefault="002232F7" w:rsidP="00113753">
            <w:pPr>
              <w:rPr>
                <w:rFonts w:ascii="Courier New" w:hAnsi="Courier New" w:cs="Courier New"/>
              </w:rPr>
            </w:pPr>
          </w:p>
          <w:p w14:paraId="5F783DF7" w14:textId="0D4413A8" w:rsidR="008A585E" w:rsidRPr="008A585E" w:rsidRDefault="008A585E" w:rsidP="008A585E">
            <w:pPr>
              <w:pStyle w:val="Listenabsatz"/>
              <w:numPr>
                <w:ilvl w:val="0"/>
                <w:numId w:val="14"/>
              </w:numPr>
              <w:rPr>
                <w:rFonts w:ascii="Courier New" w:hAnsi="Courier New" w:cs="Courier New"/>
              </w:rPr>
            </w:pPr>
            <w:r>
              <w:rPr>
                <w:rFonts w:ascii="Courier New" w:hAnsi="Courier New" w:cs="Courier New"/>
              </w:rPr>
              <w:t>Verständnis</w:t>
            </w:r>
            <w:r w:rsidR="00122FAC">
              <w:rPr>
                <w:rFonts w:ascii="Courier New" w:hAnsi="Courier New" w:cs="Courier New"/>
              </w:rPr>
              <w:t xml:space="preserve"> und Analyse</w:t>
            </w:r>
            <w:r>
              <w:rPr>
                <w:rFonts w:ascii="Courier New" w:hAnsi="Courier New" w:cs="Courier New"/>
              </w:rPr>
              <w:t xml:space="preserve"> </w:t>
            </w:r>
            <w:r w:rsidR="002232F7">
              <w:rPr>
                <w:rFonts w:ascii="Courier New" w:hAnsi="Courier New" w:cs="Courier New"/>
              </w:rPr>
              <w:t>vom I2P Netzwerk im Zusammenhang mit dem Projekt DIVA.EXCHANGE</w:t>
            </w:r>
          </w:p>
          <w:p w14:paraId="0B5B1BEA" w14:textId="41995D48" w:rsidR="008A585E" w:rsidRDefault="002232F7" w:rsidP="002232F7">
            <w:pPr>
              <w:pStyle w:val="Listenabsatz"/>
              <w:numPr>
                <w:ilvl w:val="0"/>
                <w:numId w:val="14"/>
              </w:numPr>
              <w:rPr>
                <w:rFonts w:ascii="Courier New" w:hAnsi="Courier New" w:cs="Courier New"/>
              </w:rPr>
            </w:pPr>
            <w:r>
              <w:rPr>
                <w:rFonts w:ascii="Courier New" w:hAnsi="Courier New" w:cs="Courier New"/>
              </w:rPr>
              <w:t xml:space="preserve">Spezifikation </w:t>
            </w:r>
            <w:r w:rsidR="0025355D">
              <w:rPr>
                <w:rFonts w:ascii="Courier New" w:hAnsi="Courier New" w:cs="Courier New"/>
              </w:rPr>
              <w:t>von</w:t>
            </w:r>
            <w:r>
              <w:rPr>
                <w:rFonts w:ascii="Courier New" w:hAnsi="Courier New" w:cs="Courier New"/>
              </w:rPr>
              <w:t xml:space="preserve"> </w:t>
            </w:r>
            <w:r w:rsidR="008A585E">
              <w:rPr>
                <w:rFonts w:ascii="Courier New" w:hAnsi="Courier New" w:cs="Courier New"/>
              </w:rPr>
              <w:t>Kriterien und Ziele</w:t>
            </w:r>
            <w:r w:rsidR="0025355D">
              <w:rPr>
                <w:rFonts w:ascii="Courier New" w:hAnsi="Courier New" w:cs="Courier New"/>
              </w:rPr>
              <w:t>n</w:t>
            </w:r>
          </w:p>
          <w:p w14:paraId="3CDFCF76" w14:textId="4C10A19C" w:rsidR="008A585E" w:rsidRDefault="008A585E" w:rsidP="008A585E">
            <w:pPr>
              <w:pStyle w:val="Listenabsatz"/>
              <w:numPr>
                <w:ilvl w:val="0"/>
                <w:numId w:val="14"/>
              </w:numPr>
              <w:rPr>
                <w:rFonts w:ascii="Courier New" w:hAnsi="Courier New" w:cs="Courier New"/>
              </w:rPr>
            </w:pPr>
            <w:r>
              <w:rPr>
                <w:rFonts w:ascii="Courier New" w:hAnsi="Courier New" w:cs="Courier New"/>
              </w:rPr>
              <w:t xml:space="preserve">Festlegung von geeigneten Methoden </w:t>
            </w:r>
          </w:p>
          <w:p w14:paraId="3514BF61" w14:textId="3F66AF6B" w:rsidR="00122FAC" w:rsidRDefault="00122FAC" w:rsidP="008A585E">
            <w:pPr>
              <w:pStyle w:val="Listenabsatz"/>
              <w:numPr>
                <w:ilvl w:val="0"/>
                <w:numId w:val="14"/>
              </w:numPr>
              <w:rPr>
                <w:rFonts w:ascii="Courier New" w:hAnsi="Courier New" w:cs="Courier New"/>
              </w:rPr>
            </w:pPr>
            <w:r>
              <w:rPr>
                <w:rFonts w:ascii="Courier New" w:hAnsi="Courier New" w:cs="Courier New"/>
              </w:rPr>
              <w:t>Durchführung der festgelegten Methoden</w:t>
            </w:r>
          </w:p>
          <w:p w14:paraId="369DD5ED" w14:textId="77777777" w:rsidR="002232F7" w:rsidRDefault="002232F7" w:rsidP="008A585E">
            <w:pPr>
              <w:pStyle w:val="Listenabsatz"/>
              <w:numPr>
                <w:ilvl w:val="0"/>
                <w:numId w:val="14"/>
              </w:numPr>
              <w:rPr>
                <w:rFonts w:ascii="Courier New" w:hAnsi="Courier New" w:cs="Courier New"/>
              </w:rPr>
            </w:pPr>
            <w:r>
              <w:rPr>
                <w:rFonts w:ascii="Courier New" w:hAnsi="Courier New" w:cs="Courier New"/>
              </w:rPr>
              <w:t>Herleitung und Beschreibung der</w:t>
            </w:r>
            <w:r w:rsidR="008A585E">
              <w:rPr>
                <w:rFonts w:ascii="Courier New" w:hAnsi="Courier New" w:cs="Courier New"/>
              </w:rPr>
              <w:t xml:space="preserve"> Resultate</w:t>
            </w:r>
          </w:p>
          <w:p w14:paraId="253FCE56" w14:textId="3CE4F528" w:rsidR="00122FAC" w:rsidRPr="00122FAC" w:rsidRDefault="00122FAC" w:rsidP="00122FAC">
            <w:pPr>
              <w:rPr>
                <w:rFonts w:ascii="Courier New" w:hAnsi="Courier New" w:cs="Courier New"/>
              </w:rPr>
            </w:pPr>
          </w:p>
        </w:tc>
      </w:tr>
      <w:tr w:rsidR="00450192" w:rsidRPr="00DB44C7" w14:paraId="56A07C90" w14:textId="77777777" w:rsidTr="00F840C4">
        <w:trPr>
          <w:trHeight w:val="1276"/>
        </w:trPr>
        <w:tc>
          <w:tcPr>
            <w:tcW w:w="1707" w:type="dxa"/>
            <w:shd w:val="clear" w:color="auto" w:fill="auto"/>
          </w:tcPr>
          <w:p w14:paraId="428EF24A" w14:textId="524F2B7C" w:rsidR="00450192" w:rsidRDefault="00450192" w:rsidP="00F503C3">
            <w:r>
              <w:t>Kreativität</w:t>
            </w:r>
            <w:r w:rsidR="00F503C3">
              <w:t>, Varianten,</w:t>
            </w:r>
            <w:r w:rsidR="00E951FD">
              <w:t xml:space="preserve"> Innovation</w:t>
            </w:r>
            <w:r w:rsidR="0099680C" w:rsidRPr="00644C13">
              <w:rPr>
                <w:b/>
              </w:rPr>
              <w:t>*</w:t>
            </w:r>
            <w:r w:rsidR="00946DD4">
              <w:t>:</w:t>
            </w:r>
          </w:p>
        </w:tc>
        <w:tc>
          <w:tcPr>
            <w:tcW w:w="7355" w:type="dxa"/>
            <w:shd w:val="clear" w:color="auto" w:fill="auto"/>
          </w:tcPr>
          <w:p w14:paraId="6751E568" w14:textId="4896E55F" w:rsidR="00122FAC" w:rsidRDefault="00122FAC" w:rsidP="00122FAC">
            <w:pPr>
              <w:rPr>
                <w:rFonts w:ascii="Courier New" w:hAnsi="Courier New" w:cs="Courier New"/>
              </w:rPr>
            </w:pPr>
            <w:r w:rsidRPr="0021137C">
              <w:rPr>
                <w:rFonts w:ascii="Courier New" w:hAnsi="Courier New" w:cs="Courier New"/>
              </w:rPr>
              <w:t xml:space="preserve">Im Rahmen des Projektes sind alle Ideen und Varianten willkommen. </w:t>
            </w:r>
            <w:r>
              <w:rPr>
                <w:rFonts w:ascii="Courier New" w:hAnsi="Courier New" w:cs="Courier New"/>
              </w:rPr>
              <w:t xml:space="preserve">Da das Projekt ein wissenschaftliches Forschungsprojekt ist, hat es nichts mit dem Tagesgeschäft zu tun und bietet viel Freiraum für Kreativität. </w:t>
            </w:r>
          </w:p>
          <w:p w14:paraId="4BDAC629" w14:textId="77777777" w:rsidR="00122FAC" w:rsidRDefault="00122FAC" w:rsidP="00122FAC">
            <w:pPr>
              <w:rPr>
                <w:rFonts w:ascii="Courier New" w:hAnsi="Courier New" w:cs="Courier New"/>
              </w:rPr>
            </w:pPr>
          </w:p>
          <w:p w14:paraId="22F0E4A5" w14:textId="77777777" w:rsidR="00122FAC" w:rsidRDefault="00122FAC" w:rsidP="00122FAC">
            <w:pPr>
              <w:rPr>
                <w:rFonts w:ascii="Courier New" w:hAnsi="Courier New" w:cs="Courier New"/>
              </w:rPr>
            </w:pPr>
            <w:r>
              <w:rPr>
                <w:rFonts w:ascii="Courier New" w:hAnsi="Courier New" w:cs="Courier New"/>
              </w:rPr>
              <w:t>Gemäss Wissensstand der Auftraggeber existiert per Januar 2020 kein «Vollständig dezentrales und nicht-diskriminierendes Handelssystem für digitale Werte mit einer hinreichend Privatsphäre-schützenden Architektur. DIVA.EXCHANGE ist Innovation in Reinform.</w:t>
            </w:r>
          </w:p>
          <w:p w14:paraId="00F1C85E" w14:textId="10715837" w:rsidR="00450192" w:rsidRPr="00DB44C7" w:rsidRDefault="00450192" w:rsidP="00DB44C7">
            <w:pPr>
              <w:rPr>
                <w:lang w:val="en-US"/>
              </w:rPr>
            </w:pPr>
          </w:p>
        </w:tc>
      </w:tr>
      <w:tr w:rsidR="00F840C4" w:rsidRPr="00C61437" w14:paraId="0BBAFC75" w14:textId="77777777" w:rsidTr="00F840C4">
        <w:trPr>
          <w:trHeight w:val="850"/>
        </w:trPr>
        <w:tc>
          <w:tcPr>
            <w:tcW w:w="1707" w:type="dxa"/>
            <w:shd w:val="clear" w:color="auto" w:fill="auto"/>
          </w:tcPr>
          <w:p w14:paraId="326B3FB0" w14:textId="0BAB0BFA" w:rsidR="00F840C4" w:rsidRDefault="00F840C4" w:rsidP="00F840C4">
            <w:r>
              <w:t>Schlagwörter</w:t>
            </w:r>
          </w:p>
        </w:tc>
        <w:tc>
          <w:tcPr>
            <w:tcW w:w="7355" w:type="dxa"/>
            <w:shd w:val="clear" w:color="auto" w:fill="auto"/>
          </w:tcPr>
          <w:p w14:paraId="3BF7239A" w14:textId="42D15E65" w:rsidR="00F840C4" w:rsidRDefault="00F840C4" w:rsidP="00F840C4">
            <w:pPr>
              <w:rPr>
                <w:rFonts w:ascii="Courier New" w:hAnsi="Courier New" w:cs="Courier New"/>
              </w:rPr>
            </w:pPr>
            <w:r>
              <w:rPr>
                <w:rFonts w:ascii="Courier New" w:hAnsi="Courier New" w:cs="Courier New"/>
              </w:rPr>
              <w:t>Verteiltes System, dezentrales Netzwerk, Blockchain, digitale Werte, Handelssystem, I2P, Privatsphäre, Anonymität</w:t>
            </w:r>
          </w:p>
          <w:p w14:paraId="57770300" w14:textId="77777777" w:rsidR="00F840C4" w:rsidRPr="0021137C" w:rsidRDefault="00F840C4" w:rsidP="00F840C4">
            <w:pPr>
              <w:rPr>
                <w:rFonts w:ascii="Courier New" w:hAnsi="Courier New" w:cs="Courier New"/>
              </w:rPr>
            </w:pPr>
          </w:p>
        </w:tc>
      </w:tr>
      <w:tr w:rsidR="00F840C4" w:rsidRPr="00C61437" w14:paraId="09E2E289" w14:textId="77777777" w:rsidTr="00F840C4">
        <w:trPr>
          <w:trHeight w:val="850"/>
        </w:trPr>
        <w:tc>
          <w:tcPr>
            <w:tcW w:w="1707" w:type="dxa"/>
            <w:shd w:val="clear" w:color="auto" w:fill="auto"/>
          </w:tcPr>
          <w:p w14:paraId="4E14476D" w14:textId="2FEB97A5" w:rsidR="00F840C4" w:rsidRPr="00C61437" w:rsidRDefault="00F840C4" w:rsidP="00F840C4">
            <w:r>
              <w:t xml:space="preserve">Sonstige Bemerkungen (Anforderungen, </w:t>
            </w:r>
            <w:proofErr w:type="gramStart"/>
            <w:r>
              <w:t>Vorkenntnisse,…</w:t>
            </w:r>
            <w:proofErr w:type="gramEnd"/>
            <w:r>
              <w:t>):</w:t>
            </w:r>
          </w:p>
        </w:tc>
        <w:tc>
          <w:tcPr>
            <w:tcW w:w="7355" w:type="dxa"/>
            <w:shd w:val="clear" w:color="auto" w:fill="auto"/>
          </w:tcPr>
          <w:p w14:paraId="5A112896" w14:textId="77777777" w:rsidR="00F840C4" w:rsidRDefault="00F840C4" w:rsidP="00F840C4">
            <w:pPr>
              <w:rPr>
                <w:rFonts w:ascii="Courier New" w:hAnsi="Courier New" w:cs="Courier New"/>
              </w:rPr>
            </w:pPr>
            <w:r w:rsidRPr="0021137C">
              <w:rPr>
                <w:rFonts w:ascii="Courier New" w:hAnsi="Courier New" w:cs="Courier New"/>
              </w:rPr>
              <w:t>Das gesamte DIVA Projekt ist öffentlich. Der Quellcode ist hier:</w:t>
            </w:r>
            <w:r>
              <w:rPr>
                <w:rFonts w:ascii="Courier New" w:hAnsi="Courier New" w:cs="Courier New"/>
              </w:rPr>
              <w:t xml:space="preserve"> </w:t>
            </w:r>
            <w:hyperlink r:id="rId13" w:history="1">
              <w:r w:rsidRPr="00157369">
                <w:rPr>
                  <w:rStyle w:val="Hyperlink"/>
                  <w:rFonts w:ascii="Courier New" w:hAnsi="Courier New" w:cs="Courier New"/>
                </w:rPr>
                <w:t>https://codeberg.org/diva.exchange</w:t>
              </w:r>
            </w:hyperlink>
          </w:p>
          <w:p w14:paraId="5F4EE133" w14:textId="77777777" w:rsidR="00F840C4" w:rsidRDefault="00F840C4" w:rsidP="00F840C4">
            <w:pPr>
              <w:rPr>
                <w:rFonts w:ascii="Courier New" w:hAnsi="Courier New" w:cs="Courier New"/>
              </w:rPr>
            </w:pPr>
          </w:p>
          <w:p w14:paraId="70225224" w14:textId="5EB13A9D" w:rsidR="00F840C4" w:rsidRDefault="0086267A" w:rsidP="00F840C4">
            <w:pPr>
              <w:rPr>
                <w:rFonts w:ascii="Courier New" w:hAnsi="Courier New" w:cs="Courier New"/>
              </w:rPr>
            </w:pPr>
            <w:r>
              <w:rPr>
                <w:rFonts w:ascii="Courier New" w:hAnsi="Courier New" w:cs="Courier New"/>
              </w:rPr>
              <w:t>Die</w:t>
            </w:r>
            <w:r w:rsidR="00F840C4">
              <w:rPr>
                <w:rFonts w:ascii="Courier New" w:hAnsi="Courier New" w:cs="Courier New"/>
              </w:rPr>
              <w:t xml:space="preserve"> freundlichen Entwickler</w:t>
            </w:r>
            <w:r>
              <w:rPr>
                <w:rFonts w:ascii="Courier New" w:hAnsi="Courier New" w:cs="Courier New"/>
              </w:rPr>
              <w:t xml:space="preserve"> freuen sich über Deine Kontaktaufnahme</w:t>
            </w:r>
            <w:r w:rsidR="00F840C4">
              <w:rPr>
                <w:rFonts w:ascii="Courier New" w:hAnsi="Courier New" w:cs="Courier New"/>
              </w:rPr>
              <w:t xml:space="preserve">: </w:t>
            </w:r>
            <w:hyperlink r:id="rId14" w:history="1">
              <w:r w:rsidR="00F840C4" w:rsidRPr="006735D7">
                <w:rPr>
                  <w:rStyle w:val="Hyperlink"/>
                  <w:rFonts w:ascii="Courier New" w:hAnsi="Courier New" w:cs="Courier New"/>
                </w:rPr>
                <w:t>https://t.me/diva_exchange_chat_de</w:t>
              </w:r>
            </w:hyperlink>
            <w:r w:rsidR="00F840C4">
              <w:rPr>
                <w:rFonts w:ascii="Courier New" w:hAnsi="Courier New" w:cs="Courier New"/>
              </w:rPr>
              <w:t xml:space="preserve"> </w:t>
            </w:r>
          </w:p>
          <w:p w14:paraId="6FB62F81" w14:textId="77777777" w:rsidR="00F840C4" w:rsidRDefault="00F840C4" w:rsidP="00F840C4">
            <w:pPr>
              <w:rPr>
                <w:rFonts w:ascii="Courier New" w:hAnsi="Courier New" w:cs="Courier New"/>
              </w:rPr>
            </w:pPr>
          </w:p>
          <w:p w14:paraId="213DC62A" w14:textId="77777777" w:rsidR="00F840C4" w:rsidRDefault="00F840C4" w:rsidP="00F840C4">
            <w:pPr>
              <w:rPr>
                <w:rFonts w:ascii="Courier New" w:hAnsi="Courier New" w:cs="Courier New"/>
              </w:rPr>
            </w:pPr>
            <w:r>
              <w:rPr>
                <w:rFonts w:ascii="Courier New" w:hAnsi="Courier New" w:cs="Courier New"/>
              </w:rPr>
              <w:t xml:space="preserve">Ein aktiver Austausch während der gesamten Arbeit ist vorteilhaft für alle Beteiligten und ist gewünscht. </w:t>
            </w:r>
          </w:p>
          <w:p w14:paraId="7B050021" w14:textId="20D1873C" w:rsidR="0086267A" w:rsidRPr="0086267A" w:rsidRDefault="0086267A" w:rsidP="00F840C4">
            <w:pPr>
              <w:rPr>
                <w:rFonts w:ascii="Courier New" w:hAnsi="Courier New" w:cs="Courier New"/>
              </w:rPr>
            </w:pPr>
          </w:p>
        </w:tc>
      </w:tr>
      <w:tr w:rsidR="00F840C4" w:rsidRPr="00C61437" w14:paraId="7387ED8A" w14:textId="77777777" w:rsidTr="00F840C4">
        <w:trPr>
          <w:trHeight w:val="770"/>
        </w:trPr>
        <w:tc>
          <w:tcPr>
            <w:tcW w:w="1707" w:type="dxa"/>
            <w:shd w:val="clear" w:color="auto" w:fill="auto"/>
          </w:tcPr>
          <w:p w14:paraId="0652BA94" w14:textId="07514F08" w:rsidR="00F840C4" w:rsidRDefault="00F840C4" w:rsidP="00F840C4">
            <w:r>
              <w:t>Projekt:</w:t>
            </w:r>
          </w:p>
        </w:tc>
        <w:tc>
          <w:tcPr>
            <w:tcW w:w="7355" w:type="dxa"/>
            <w:shd w:val="clear" w:color="auto" w:fill="auto"/>
          </w:tcPr>
          <w:p w14:paraId="271D890C" w14:textId="6CF79C91" w:rsidR="00F840C4" w:rsidRDefault="00B260BD" w:rsidP="00F840C4">
            <w:sdt>
              <w:sdtPr>
                <w:id w:val="-224832929"/>
                <w14:checkbox>
                  <w14:checked w14:val="0"/>
                  <w14:checkedState w14:val="2612" w14:font="MS Gothic"/>
                  <w14:uncheckedState w14:val="2610" w14:font="MS Gothic"/>
                </w14:checkbox>
              </w:sdtPr>
              <w:sdtEndPr/>
              <w:sdtContent>
                <w:r w:rsidR="00F840C4">
                  <w:rPr>
                    <w:rFonts w:ascii="MS Gothic" w:eastAsia="MS Gothic" w:hAnsi="MS Gothic" w:hint="eastAsia"/>
                  </w:rPr>
                  <w:t>☐</w:t>
                </w:r>
              </w:sdtContent>
            </w:sdt>
            <w:r w:rsidR="00F840C4">
              <w:rPr>
                <w:b/>
              </w:rPr>
              <w:tab/>
            </w:r>
            <w:r w:rsidR="00F840C4">
              <w:t>Wirtschaftsprojekt</w:t>
            </w:r>
            <w:r w:rsidR="00F840C4" w:rsidRPr="00112C81">
              <w:t>: 180 Stunden</w:t>
            </w:r>
            <w:r w:rsidR="00F840C4">
              <w:t xml:space="preserve"> </w:t>
            </w:r>
            <w:proofErr w:type="gramStart"/>
            <w:r w:rsidR="00F840C4">
              <w:t>pro Studierender</w:t>
            </w:r>
            <w:proofErr w:type="gramEnd"/>
          </w:p>
          <w:p w14:paraId="05BBE935" w14:textId="0713CA34" w:rsidR="00F840C4" w:rsidRDefault="00B260BD" w:rsidP="00F840C4">
            <w:pPr>
              <w:tabs>
                <w:tab w:val="left" w:pos="736"/>
              </w:tabs>
              <w:spacing w:line="255" w:lineRule="exact"/>
            </w:pPr>
            <w:sdt>
              <w:sdtPr>
                <w:id w:val="1715383810"/>
                <w14:checkbox>
                  <w14:checked w14:val="1"/>
                  <w14:checkedState w14:val="2612" w14:font="MS Gothic"/>
                  <w14:uncheckedState w14:val="2610" w14:font="MS Gothic"/>
                </w14:checkbox>
              </w:sdtPr>
              <w:sdtEndPr/>
              <w:sdtContent>
                <w:r w:rsidR="00F840C4">
                  <w:rPr>
                    <w:rFonts w:ascii="MS Gothic" w:eastAsia="MS Gothic" w:hAnsi="MS Gothic" w:hint="eastAsia"/>
                  </w:rPr>
                  <w:t>☒</w:t>
                </w:r>
              </w:sdtContent>
            </w:sdt>
            <w:r w:rsidR="00F840C4">
              <w:tab/>
            </w:r>
            <w:r w:rsidR="00F840C4" w:rsidRPr="00112C81">
              <w:t>Bachelorarbeit: 360 Stunden</w:t>
            </w:r>
          </w:p>
          <w:p w14:paraId="2ECC6D40" w14:textId="299E2EA9" w:rsidR="00F840C4" w:rsidRPr="00C61437" w:rsidRDefault="00B260BD" w:rsidP="00F840C4">
            <w:pPr>
              <w:tabs>
                <w:tab w:val="left" w:pos="736"/>
              </w:tabs>
              <w:spacing w:line="255" w:lineRule="exact"/>
            </w:pPr>
            <w:sdt>
              <w:sdtPr>
                <w:id w:val="-998103913"/>
                <w14:checkbox>
                  <w14:checked w14:val="0"/>
                  <w14:checkedState w14:val="2612" w14:font="MS Gothic"/>
                  <w14:uncheckedState w14:val="2610" w14:font="MS Gothic"/>
                </w14:checkbox>
              </w:sdtPr>
              <w:sdtEndPr/>
              <w:sdtContent>
                <w:r w:rsidR="00F840C4">
                  <w:rPr>
                    <w:rFonts w:ascii="MS Gothic" w:eastAsia="MS Gothic" w:hAnsi="MS Gothic" w:hint="eastAsia"/>
                  </w:rPr>
                  <w:t>☐</w:t>
                </w:r>
              </w:sdtContent>
            </w:sdt>
            <w:r w:rsidR="00F840C4">
              <w:tab/>
              <w:t xml:space="preserve">National Project Experience: 180 Stunden </w:t>
            </w:r>
            <w:proofErr w:type="gramStart"/>
            <w:r w:rsidR="00F840C4">
              <w:t>pro Studierender</w:t>
            </w:r>
            <w:proofErr w:type="gramEnd"/>
          </w:p>
        </w:tc>
      </w:tr>
    </w:tbl>
    <w:p w14:paraId="2955E139" w14:textId="77777777" w:rsidR="003C14C6" w:rsidRDefault="003C14C6" w:rsidP="003C14C6"/>
    <w:p w14:paraId="5DD40419" w14:textId="49106350" w:rsidR="0099680C" w:rsidRDefault="00CB6A63" w:rsidP="00F503C3">
      <w:r w:rsidRPr="00C167E4">
        <w:t xml:space="preserve">* </w:t>
      </w:r>
      <w:r w:rsidR="00644C13" w:rsidRPr="00C167E4">
        <w:t>Bitte heben Sie in die</w:t>
      </w:r>
      <w:r w:rsidR="00F503C3">
        <w:t xml:space="preserve">sem Punkt hervor, inwiefern Ihre Projektidee </w:t>
      </w:r>
      <w:r w:rsidR="00644C13" w:rsidRPr="00C167E4">
        <w:rPr>
          <w:b/>
        </w:rPr>
        <w:t xml:space="preserve">über kreativen </w:t>
      </w:r>
      <w:r w:rsidR="00F503C3">
        <w:rPr>
          <w:b/>
        </w:rPr>
        <w:t>S</w:t>
      </w:r>
      <w:r w:rsidR="00644C13" w:rsidRPr="00C167E4">
        <w:rPr>
          <w:b/>
        </w:rPr>
        <w:t>pielraum</w:t>
      </w:r>
      <w:r w:rsidR="00644C13" w:rsidRPr="00C167E4">
        <w:t xml:space="preserve"> verfügt. Dabei sind folgende </w:t>
      </w:r>
      <w:r w:rsidR="0099680C" w:rsidRPr="00C167E4">
        <w:t xml:space="preserve">Kriterien </w:t>
      </w:r>
      <w:r w:rsidR="00644C13" w:rsidRPr="00C167E4">
        <w:t>relevant</w:t>
      </w:r>
      <w:r w:rsidR="0099680C" w:rsidRPr="00C167E4">
        <w:t>:</w:t>
      </w:r>
      <w:r w:rsidR="0099680C">
        <w:t xml:space="preserve"> </w:t>
      </w:r>
      <w:r w:rsidR="00F503C3">
        <w:t xml:space="preserve">Die Idee erlaubt den Studierenden eigene Ideen zu entwickeln und Varianten zu erarbeiten, ist ausserhalb vom Tagesgeschäft angesiedelt, beinhaltet Neuland/Innovation und ist nicht durch Produkte &amp; Tools getrieben. </w:t>
      </w:r>
    </w:p>
    <w:p w14:paraId="1799AFBC" w14:textId="77777777" w:rsidR="0099680C" w:rsidRDefault="0099680C">
      <w:r>
        <w:br w:type="page"/>
      </w:r>
    </w:p>
    <w:p w14:paraId="2E25B79B" w14:textId="29AE1CF5" w:rsidR="003C14C6" w:rsidRPr="0065681D" w:rsidRDefault="003C14C6" w:rsidP="0099680C">
      <w:pPr>
        <w:adjustRightInd w:val="0"/>
        <w:snapToGrid w:val="0"/>
        <w:spacing w:before="60" w:line="255" w:lineRule="atLeast"/>
      </w:pPr>
      <w:r>
        <w:lastRenderedPageBreak/>
        <w:t xml:space="preserve">Bitte kreuzen Sie eine Projektart und die zutreffenden Schwerpunkte an. </w:t>
      </w:r>
    </w:p>
    <w:p w14:paraId="78016FF9" w14:textId="77777777" w:rsidR="003C14C6" w:rsidRDefault="003C14C6" w:rsidP="003C14C6">
      <w:pPr>
        <w:rPr>
          <w:b/>
        </w:rPr>
      </w:pPr>
    </w:p>
    <w:p w14:paraId="63CDC6BC" w14:textId="77777777" w:rsidR="00927415" w:rsidRPr="00C82C5D" w:rsidRDefault="00927415" w:rsidP="00927415">
      <w:pPr>
        <w:tabs>
          <w:tab w:val="left" w:pos="5103"/>
        </w:tabs>
        <w:rPr>
          <w:b/>
        </w:rPr>
      </w:pPr>
      <w:r w:rsidRPr="00C82C5D">
        <w:rPr>
          <w:b/>
        </w:rPr>
        <w:t>Projektarten:</w:t>
      </w:r>
      <w:r w:rsidRPr="00C82C5D">
        <w:rPr>
          <w:b/>
        </w:rPr>
        <w:tab/>
      </w:r>
      <w:r>
        <w:rPr>
          <w:b/>
        </w:rPr>
        <w:t>Schwerpunkte:</w:t>
      </w:r>
    </w:p>
    <w:p w14:paraId="684E0824" w14:textId="77777777" w:rsidR="00927415" w:rsidRPr="00C82C5D" w:rsidRDefault="00927415" w:rsidP="00927415">
      <w:pPr>
        <w:tabs>
          <w:tab w:val="left" w:pos="284"/>
          <w:tab w:val="left" w:pos="5103"/>
        </w:tabs>
      </w:pPr>
      <w:r w:rsidRPr="00C82C5D">
        <w:tab/>
      </w:r>
    </w:p>
    <w:p w14:paraId="149B31DC" w14:textId="77777777" w:rsidR="00927415" w:rsidRPr="00C82C5D" w:rsidRDefault="00B260BD" w:rsidP="00927415">
      <w:pPr>
        <w:tabs>
          <w:tab w:val="left" w:pos="284"/>
          <w:tab w:val="left" w:pos="5103"/>
          <w:tab w:val="left" w:pos="5387"/>
        </w:tabs>
      </w:pPr>
      <w:sdt>
        <w:sdtPr>
          <w:id w:val="343835046"/>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Einsatz von Standardsoftware und Services</w:t>
      </w:r>
      <w:r w:rsidR="00927415" w:rsidRPr="00C82C5D">
        <w:tab/>
      </w:r>
      <w:sdt>
        <w:sdtPr>
          <w:id w:val="-339238342"/>
          <w14:checkbox>
            <w14:checked w14:val="0"/>
            <w14:checkedState w14:val="2612" w14:font="MS Gothic"/>
            <w14:uncheckedState w14:val="2610" w14:font="MS Gothic"/>
          </w14:checkbox>
        </w:sdtPr>
        <w:sdtEndPr/>
        <w:sdtContent>
          <w:r w:rsidR="00927415">
            <w:rPr>
              <w:rFonts w:ascii="MS Gothic" w:eastAsia="MS Gothic" w:hAnsi="MS Gothic" w:hint="eastAsia"/>
            </w:rPr>
            <w:t>☐</w:t>
          </w:r>
        </w:sdtContent>
      </w:sdt>
      <w:r w:rsidR="00927415">
        <w:tab/>
      </w:r>
      <w:proofErr w:type="spellStart"/>
      <w:r w:rsidR="00927415" w:rsidRPr="00C82C5D">
        <w:t>Artificial</w:t>
      </w:r>
      <w:proofErr w:type="spellEnd"/>
      <w:r w:rsidR="00927415" w:rsidRPr="00C82C5D">
        <w:t xml:space="preserve"> </w:t>
      </w:r>
      <w:proofErr w:type="spellStart"/>
      <w:r w:rsidR="00927415" w:rsidRPr="00C82C5D">
        <w:t>Intelligence</w:t>
      </w:r>
      <w:proofErr w:type="spellEnd"/>
      <w:r w:rsidR="00927415" w:rsidRPr="00C82C5D">
        <w:t xml:space="preserve"> &amp; </w:t>
      </w:r>
      <w:proofErr w:type="spellStart"/>
      <w:r w:rsidR="00927415" w:rsidRPr="00C82C5D">
        <w:t>Machine</w:t>
      </w:r>
      <w:proofErr w:type="spellEnd"/>
      <w:r w:rsidR="00927415" w:rsidRPr="00C82C5D">
        <w:t xml:space="preserve"> Learning</w:t>
      </w:r>
    </w:p>
    <w:p w14:paraId="20D4842A" w14:textId="59F85B3E" w:rsidR="00927415" w:rsidRPr="00C82C5D" w:rsidRDefault="00B260BD" w:rsidP="00927415">
      <w:pPr>
        <w:tabs>
          <w:tab w:val="left" w:pos="284"/>
          <w:tab w:val="left" w:pos="5103"/>
          <w:tab w:val="left" w:pos="5387"/>
        </w:tabs>
      </w:pPr>
      <w:sdt>
        <w:sdtPr>
          <w:id w:val="-2119446679"/>
          <w14:checkbox>
            <w14:checked w14:val="0"/>
            <w14:checkedState w14:val="2612" w14:font="MS Gothic"/>
            <w14:uncheckedState w14:val="2610" w14:font="MS Gothic"/>
          </w14:checkbox>
        </w:sdtPr>
        <w:sdtEndPr/>
        <w:sdtContent>
          <w:r w:rsidR="005A6031">
            <w:rPr>
              <w:rFonts w:ascii="MS Gothic" w:eastAsia="MS Gothic" w:hAnsi="MS Gothic" w:hint="eastAsia"/>
            </w:rPr>
            <w:t>☐</w:t>
          </w:r>
        </w:sdtContent>
      </w:sdt>
      <w:r w:rsidR="00927415" w:rsidRPr="00C82C5D">
        <w:tab/>
        <w:t>Software- und Produkt-Entwicklung</w:t>
      </w:r>
      <w:r w:rsidR="00927415">
        <w:tab/>
      </w:r>
      <w:sdt>
        <w:sdtPr>
          <w:id w:val="956306549"/>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r>
      <w:r w:rsidR="00927415">
        <w:t xml:space="preserve">Business </w:t>
      </w:r>
      <w:proofErr w:type="spellStart"/>
      <w:r w:rsidR="00927415">
        <w:t>Process</w:t>
      </w:r>
      <w:proofErr w:type="spellEnd"/>
      <w:r w:rsidR="00927415">
        <w:t xml:space="preserve"> Modelling</w:t>
      </w:r>
    </w:p>
    <w:p w14:paraId="13DEFE6D" w14:textId="5FB8079E" w:rsidR="00927415" w:rsidRDefault="00B260BD" w:rsidP="00927415">
      <w:pPr>
        <w:tabs>
          <w:tab w:val="left" w:pos="284"/>
          <w:tab w:val="left" w:pos="5103"/>
          <w:tab w:val="left" w:pos="5387"/>
        </w:tabs>
      </w:pPr>
      <w:sdt>
        <w:sdtPr>
          <w:id w:val="1413893564"/>
          <w14:checkbox>
            <w14:checked w14:val="1"/>
            <w14:checkedState w14:val="2612" w14:font="MS Gothic"/>
            <w14:uncheckedState w14:val="2610" w14:font="MS Gothic"/>
          </w14:checkbox>
        </w:sdtPr>
        <w:sdtEndPr/>
        <w:sdtContent>
          <w:r w:rsidR="00F840C4">
            <w:rPr>
              <w:rFonts w:ascii="MS Gothic" w:eastAsia="MS Gothic" w:hAnsi="MS Gothic" w:hint="eastAsia"/>
            </w:rPr>
            <w:t>☒</w:t>
          </w:r>
        </w:sdtContent>
      </w:sdt>
      <w:r w:rsidR="00927415" w:rsidRPr="00C82C5D">
        <w:tab/>
      </w:r>
      <w:r w:rsidR="00927415">
        <w:t>Innovationsprojekte</w:t>
      </w:r>
      <w:r w:rsidR="00927415" w:rsidRPr="00C82C5D">
        <w:t xml:space="preserve"> </w:t>
      </w:r>
      <w:r w:rsidR="00927415">
        <w:t>(</w:t>
      </w:r>
      <w:r w:rsidR="00927415" w:rsidRPr="00C82C5D">
        <w:t>Projekte mit</w:t>
      </w:r>
      <w:r w:rsidR="00927415" w:rsidRPr="00C82C5D">
        <w:tab/>
      </w:r>
      <w:sdt>
        <w:sdtPr>
          <w:id w:val="-965803510"/>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 xml:space="preserve">Data </w:t>
      </w:r>
      <w:r w:rsidR="003D2146">
        <w:t>Science</w:t>
      </w:r>
    </w:p>
    <w:p w14:paraId="6CD353CB" w14:textId="77777777" w:rsidR="00927415" w:rsidRPr="00C82C5D" w:rsidRDefault="00927415" w:rsidP="00927415">
      <w:pPr>
        <w:tabs>
          <w:tab w:val="left" w:pos="284"/>
          <w:tab w:val="left" w:pos="5103"/>
          <w:tab w:val="left" w:pos="5387"/>
        </w:tabs>
      </w:pPr>
      <w:r>
        <w:tab/>
      </w:r>
      <w:r w:rsidRPr="00C82C5D">
        <w:t>Erkenntnisgewinn, Forschungsprojekte</w:t>
      </w:r>
      <w:r>
        <w:t>)</w:t>
      </w:r>
      <w:r>
        <w:tab/>
      </w:r>
      <w:sdt>
        <w:sdtPr>
          <w:id w:val="710919534"/>
          <w14:checkbox>
            <w14:checked w14:val="0"/>
            <w14:checkedState w14:val="2612" w14:font="MS Gothic"/>
            <w14:uncheckedState w14:val="2610" w14:font="MS Gothic"/>
          </w14:checkbox>
        </w:sdtPr>
        <w:sdtEndPr/>
        <w:sdtContent>
          <w:r w:rsidRPr="00C82C5D">
            <w:rPr>
              <w:rFonts w:ascii="MS Gothic" w:eastAsia="MS Gothic" w:hAnsi="MS Gothic" w:hint="eastAsia"/>
            </w:rPr>
            <w:t>☐</w:t>
          </w:r>
        </w:sdtContent>
      </w:sdt>
      <w:r w:rsidRPr="00C82C5D">
        <w:tab/>
        <w:t>Hardwarenahe Software-Erstellung</w:t>
      </w:r>
    </w:p>
    <w:p w14:paraId="0242756E" w14:textId="4116C4CE" w:rsidR="00927415" w:rsidRPr="00C82C5D" w:rsidRDefault="00B260BD" w:rsidP="00927415">
      <w:pPr>
        <w:tabs>
          <w:tab w:val="left" w:pos="284"/>
          <w:tab w:val="left" w:pos="5103"/>
          <w:tab w:val="left" w:pos="5387"/>
        </w:tabs>
      </w:pPr>
      <w:sdt>
        <w:sdtPr>
          <w:id w:val="366332948"/>
          <w14:checkbox>
            <w14:checked w14:val="0"/>
            <w14:checkedState w14:val="2612" w14:font="MS Gothic"/>
            <w14:uncheckedState w14:val="2610" w14:font="MS Gothic"/>
          </w14:checkbox>
        </w:sdtPr>
        <w:sdtEndPr/>
        <w:sdtContent>
          <w:r w:rsidR="005A6031">
            <w:rPr>
              <w:rFonts w:ascii="MS Gothic" w:eastAsia="MS Gothic" w:hAnsi="MS Gothic" w:hint="eastAsia"/>
            </w:rPr>
            <w:t>☐</w:t>
          </w:r>
        </w:sdtContent>
      </w:sdt>
      <w:r w:rsidR="00927415" w:rsidRPr="00C82C5D">
        <w:tab/>
        <w:t>IT-Infrastrukturentwicklung</w:t>
      </w:r>
      <w:r w:rsidR="00927415" w:rsidRPr="00C82C5D">
        <w:tab/>
      </w:r>
      <w:sdt>
        <w:sdtPr>
          <w:id w:val="-1025866997"/>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Human Computer Interaction Design</w:t>
      </w:r>
    </w:p>
    <w:p w14:paraId="4A9FB8FA" w14:textId="77777777" w:rsidR="00927415" w:rsidRPr="00C82C5D" w:rsidRDefault="00B260BD" w:rsidP="00927415">
      <w:pPr>
        <w:tabs>
          <w:tab w:val="left" w:pos="284"/>
          <w:tab w:val="left" w:pos="5103"/>
          <w:tab w:val="left" w:pos="5387"/>
        </w:tabs>
      </w:pPr>
      <w:sdt>
        <w:sdtPr>
          <w:id w:val="1375730878"/>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Strukturierte Analyse und Konzeption</w:t>
      </w:r>
      <w:r w:rsidR="00927415" w:rsidRPr="00C82C5D">
        <w:tab/>
      </w:r>
      <w:sdt>
        <w:sdtPr>
          <w:id w:val="-1990696542"/>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ICT Business Solutions</w:t>
      </w:r>
    </w:p>
    <w:p w14:paraId="6C883B9E" w14:textId="18AA988D" w:rsidR="00927415" w:rsidRDefault="00927415" w:rsidP="00927415">
      <w:pPr>
        <w:tabs>
          <w:tab w:val="left" w:pos="284"/>
          <w:tab w:val="left" w:pos="5103"/>
          <w:tab w:val="left" w:pos="5387"/>
        </w:tabs>
      </w:pPr>
      <w:r w:rsidRPr="00C82C5D">
        <w:tab/>
        <w:t>von Systemen und Abläufen</w:t>
      </w:r>
      <w:r>
        <w:tab/>
      </w:r>
      <w:sdt>
        <w:sdtPr>
          <w:id w:val="1993444932"/>
          <w14:checkbox>
            <w14:checked w14:val="1"/>
            <w14:checkedState w14:val="2612" w14:font="MS Gothic"/>
            <w14:uncheckedState w14:val="2610" w14:font="MS Gothic"/>
          </w14:checkbox>
        </w:sdtPr>
        <w:sdtEndPr/>
        <w:sdtContent>
          <w:r w:rsidR="00863169">
            <w:rPr>
              <w:rFonts w:ascii="MS Gothic" w:eastAsia="MS Gothic" w:hAnsi="MS Gothic" w:hint="eastAsia"/>
            </w:rPr>
            <w:t>☒</w:t>
          </w:r>
        </w:sdtContent>
      </w:sdt>
      <w:r w:rsidRPr="00C82C5D">
        <w:tab/>
        <w:t>ICT Infrastrukturen</w:t>
      </w:r>
      <w:r w:rsidRPr="00C82C5D">
        <w:tab/>
      </w:r>
    </w:p>
    <w:p w14:paraId="7207B2E7" w14:textId="2900D0EC" w:rsidR="0072112F" w:rsidRPr="00450192" w:rsidRDefault="0072112F" w:rsidP="00927415">
      <w:pPr>
        <w:tabs>
          <w:tab w:val="left" w:pos="284"/>
          <w:tab w:val="left" w:pos="5103"/>
          <w:tab w:val="left" w:pos="5387"/>
        </w:tabs>
        <w:rPr>
          <w:lang w:val="en-US"/>
        </w:rPr>
      </w:pPr>
      <w:r>
        <w:tab/>
      </w:r>
      <w:r>
        <w:tab/>
      </w:r>
      <w:sdt>
        <w:sdtPr>
          <w:rPr>
            <w:lang w:val="en-US"/>
          </w:rPr>
          <w:id w:val="1249706431"/>
          <w14:checkbox>
            <w14:checked w14:val="0"/>
            <w14:checkedState w14:val="2612" w14:font="MS Gothic"/>
            <w14:uncheckedState w14:val="2610" w14:font="MS Gothic"/>
          </w14:checkbox>
        </w:sdtPr>
        <w:sdtEndPr/>
        <w:sdtContent>
          <w:r w:rsidRPr="00450192">
            <w:rPr>
              <w:rFonts w:ascii="MS Gothic" w:eastAsia="MS Gothic" w:hAnsi="MS Gothic" w:hint="eastAsia"/>
              <w:lang w:val="en-US"/>
            </w:rPr>
            <w:t>☐</w:t>
          </w:r>
        </w:sdtContent>
      </w:sdt>
      <w:r w:rsidRPr="00450192">
        <w:rPr>
          <w:lang w:val="en-US"/>
        </w:rPr>
        <w:tab/>
        <w:t>Internet of Things</w:t>
      </w:r>
    </w:p>
    <w:p w14:paraId="32DC618C" w14:textId="24DAF919" w:rsidR="0072112F" w:rsidRPr="00450192" w:rsidRDefault="0072112F" w:rsidP="00927415">
      <w:pPr>
        <w:tabs>
          <w:tab w:val="left" w:pos="284"/>
          <w:tab w:val="left" w:pos="5103"/>
          <w:tab w:val="left" w:pos="5387"/>
        </w:tabs>
        <w:rPr>
          <w:lang w:val="en-US"/>
        </w:rPr>
      </w:pPr>
      <w:r w:rsidRPr="00450192">
        <w:rPr>
          <w:lang w:val="en-US"/>
        </w:rPr>
        <w:tab/>
      </w:r>
      <w:r w:rsidRPr="00450192">
        <w:rPr>
          <w:lang w:val="en-US"/>
        </w:rPr>
        <w:tab/>
      </w:r>
      <w:sdt>
        <w:sdtPr>
          <w:rPr>
            <w:lang w:val="en-US"/>
          </w:rPr>
          <w:id w:val="667216567"/>
          <w14:checkbox>
            <w14:checked w14:val="0"/>
            <w14:checkedState w14:val="2612" w14:font="MS Gothic"/>
            <w14:uncheckedState w14:val="2610" w14:font="MS Gothic"/>
          </w14:checkbox>
        </w:sdtPr>
        <w:sdtEndPr/>
        <w:sdtContent>
          <w:r w:rsidRPr="00450192">
            <w:rPr>
              <w:rFonts w:ascii="MS Gothic" w:eastAsia="MS Gothic" w:hAnsi="MS Gothic" w:hint="eastAsia"/>
              <w:lang w:val="en-US"/>
            </w:rPr>
            <w:t>☐</w:t>
          </w:r>
        </w:sdtContent>
      </w:sdt>
      <w:r w:rsidRPr="00450192">
        <w:rPr>
          <w:lang w:val="en-US"/>
        </w:rPr>
        <w:tab/>
        <w:t>Mobile Systems</w:t>
      </w:r>
    </w:p>
    <w:p w14:paraId="4164035A" w14:textId="581868FB" w:rsidR="00927415" w:rsidRPr="00450192" w:rsidRDefault="00927415" w:rsidP="00927415">
      <w:pPr>
        <w:tabs>
          <w:tab w:val="left" w:pos="284"/>
          <w:tab w:val="left" w:pos="5103"/>
          <w:tab w:val="left" w:pos="5387"/>
        </w:tabs>
        <w:rPr>
          <w:lang w:val="en-US"/>
        </w:rPr>
      </w:pPr>
      <w:r w:rsidRPr="00450192">
        <w:rPr>
          <w:lang w:val="en-US"/>
        </w:rPr>
        <w:tab/>
      </w:r>
      <w:r w:rsidRPr="00450192">
        <w:rPr>
          <w:lang w:val="en-US"/>
        </w:rPr>
        <w:tab/>
      </w:r>
      <w:sdt>
        <w:sdtPr>
          <w:rPr>
            <w:lang w:val="en-US"/>
          </w:rPr>
          <w:id w:val="-1947525032"/>
          <w14:checkbox>
            <w14:checked w14:val="1"/>
            <w14:checkedState w14:val="2612" w14:font="MS Gothic"/>
            <w14:uncheckedState w14:val="2610" w14:font="MS Gothic"/>
          </w14:checkbox>
        </w:sdtPr>
        <w:sdtEndPr/>
        <w:sdtContent>
          <w:r w:rsidR="00F840C4">
            <w:rPr>
              <w:rFonts w:ascii="MS Gothic" w:eastAsia="MS Gothic" w:hAnsi="MS Gothic" w:hint="eastAsia"/>
              <w:lang w:val="en-US"/>
            </w:rPr>
            <w:t>☒</w:t>
          </w:r>
        </w:sdtContent>
      </w:sdt>
      <w:r w:rsidRPr="00450192">
        <w:rPr>
          <w:lang w:val="en-US"/>
        </w:rPr>
        <w:tab/>
        <w:t>Security/Privacy</w:t>
      </w:r>
    </w:p>
    <w:p w14:paraId="34E15D5A" w14:textId="44997CD9" w:rsidR="00927415" w:rsidRDefault="00927415" w:rsidP="00927415">
      <w:pPr>
        <w:tabs>
          <w:tab w:val="left" w:pos="284"/>
          <w:tab w:val="left" w:pos="5103"/>
          <w:tab w:val="left" w:pos="5387"/>
        </w:tabs>
      </w:pPr>
      <w:r w:rsidRPr="00450192">
        <w:rPr>
          <w:lang w:val="en-US"/>
        </w:rPr>
        <w:tab/>
      </w:r>
      <w:r w:rsidRPr="00450192">
        <w:rPr>
          <w:lang w:val="en-US"/>
        </w:rPr>
        <w:tab/>
      </w:r>
      <w:sdt>
        <w:sdtPr>
          <w:id w:val="-255900752"/>
          <w14:checkbox>
            <w14:checked w14:val="1"/>
            <w14:checkedState w14:val="2612" w14:font="MS Gothic"/>
            <w14:uncheckedState w14:val="2610" w14:font="MS Gothic"/>
          </w14:checkbox>
        </w:sdtPr>
        <w:sdtEndPr/>
        <w:sdtContent>
          <w:r w:rsidR="00F840C4">
            <w:rPr>
              <w:rFonts w:ascii="MS Gothic" w:eastAsia="MS Gothic" w:hAnsi="MS Gothic" w:hint="eastAsia"/>
            </w:rPr>
            <w:t>☒</w:t>
          </w:r>
        </w:sdtContent>
      </w:sdt>
      <w:r>
        <w:tab/>
      </w:r>
      <w:r w:rsidRPr="006D6ED9">
        <w:t>Software-Erstellung</w:t>
      </w:r>
    </w:p>
    <w:p w14:paraId="44C70E60" w14:textId="77777777" w:rsidR="00927415" w:rsidRDefault="00927415" w:rsidP="00927415">
      <w:pPr>
        <w:tabs>
          <w:tab w:val="left" w:pos="284"/>
          <w:tab w:val="left" w:pos="5103"/>
          <w:tab w:val="left" w:pos="5387"/>
        </w:tabs>
      </w:pPr>
      <w:r>
        <w:tab/>
      </w:r>
      <w:r>
        <w:tab/>
      </w:r>
      <w:sdt>
        <w:sdtPr>
          <w:id w:val="-2106487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Visual Computing (Grafik, </w:t>
      </w:r>
    </w:p>
    <w:p w14:paraId="237F5A0F" w14:textId="77777777" w:rsidR="00927415" w:rsidRDefault="00927415" w:rsidP="00927415">
      <w:pPr>
        <w:tabs>
          <w:tab w:val="left" w:pos="284"/>
          <w:tab w:val="left" w:pos="5103"/>
          <w:tab w:val="left" w:pos="5387"/>
        </w:tabs>
      </w:pPr>
      <w:r>
        <w:tab/>
      </w:r>
      <w:r>
        <w:tab/>
      </w:r>
      <w:r>
        <w:tab/>
        <w:t>Bildverarbeitung, Vision, VR, AR)</w:t>
      </w:r>
    </w:p>
    <w:p w14:paraId="2E686A6B" w14:textId="59ADD106" w:rsidR="003D2146" w:rsidRDefault="00927415" w:rsidP="00927415">
      <w:pPr>
        <w:tabs>
          <w:tab w:val="left" w:pos="284"/>
          <w:tab w:val="left" w:pos="5103"/>
          <w:tab w:val="left" w:pos="5387"/>
        </w:tabs>
      </w:pPr>
      <w:r>
        <w:tab/>
      </w:r>
      <w:r>
        <w:tab/>
      </w:r>
      <w:sdt>
        <w:sdtPr>
          <w:id w:val="1247619748"/>
          <w14:checkbox>
            <w14:checked w14:val="1"/>
            <w14:checkedState w14:val="2612" w14:font="MS Gothic"/>
            <w14:uncheckedState w14:val="2610" w14:font="MS Gothic"/>
          </w14:checkbox>
        </w:sdtPr>
        <w:sdtEndPr/>
        <w:sdtContent>
          <w:r w:rsidR="0074730D">
            <w:rPr>
              <w:rFonts w:ascii="MS Gothic" w:eastAsia="MS Gothic" w:hAnsi="MS Gothic" w:hint="eastAsia"/>
            </w:rPr>
            <w:t>☒</w:t>
          </w:r>
        </w:sdtContent>
      </w:sdt>
      <w:r>
        <w:tab/>
      </w:r>
      <w:r w:rsidR="00F840C4">
        <w:t>I2P Netzwerk</w:t>
      </w:r>
      <w:r>
        <w:t>______________</w:t>
      </w:r>
    </w:p>
    <w:p w14:paraId="1E7F2C53" w14:textId="7207767E" w:rsidR="001273A8" w:rsidRPr="00927415" w:rsidRDefault="003D2146" w:rsidP="00927415">
      <w:pPr>
        <w:tabs>
          <w:tab w:val="left" w:pos="284"/>
          <w:tab w:val="left" w:pos="5103"/>
          <w:tab w:val="left" w:pos="5387"/>
        </w:tabs>
      </w:pPr>
      <w:r>
        <w:tab/>
      </w:r>
      <w:r>
        <w:tab/>
      </w:r>
      <w:sdt>
        <w:sdtPr>
          <w:id w:val="-7527339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1A3DEF">
        <w:rPr>
          <w:u w:val="single"/>
        </w:rPr>
        <w:fldChar w:fldCharType="begin">
          <w:ffData>
            <w:name w:val=""/>
            <w:enabled/>
            <w:calcOnExit w:val="0"/>
            <w:textInput/>
          </w:ffData>
        </w:fldChar>
      </w:r>
      <w:r w:rsidRPr="001A3DEF">
        <w:rPr>
          <w:u w:val="single"/>
        </w:rPr>
        <w:instrText xml:space="preserve"> FORMTEXT </w:instrText>
      </w:r>
      <w:r w:rsidRPr="001A3DEF">
        <w:rPr>
          <w:u w:val="single"/>
        </w:rPr>
      </w:r>
      <w:r w:rsidRPr="001A3DE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A3DEF">
        <w:rPr>
          <w:u w:val="single"/>
        </w:rPr>
        <w:fldChar w:fldCharType="end"/>
      </w:r>
      <w:r>
        <w:t>_____________________</w:t>
      </w:r>
    </w:p>
    <w:p w14:paraId="4CD76A40" w14:textId="4F9B93BA" w:rsidR="001273A8" w:rsidRDefault="001273A8" w:rsidP="001273A8">
      <w:pPr>
        <w:spacing w:line="255" w:lineRule="exact"/>
        <w:ind w:left="720"/>
        <w:rPr>
          <w:b/>
        </w:rPr>
      </w:pPr>
    </w:p>
    <w:p w14:paraId="27CA45FE" w14:textId="4F6E12E3" w:rsidR="000B7CD4" w:rsidRPr="00C61437" w:rsidRDefault="000B7CD4" w:rsidP="003C14C6">
      <w:pPr>
        <w:numPr>
          <w:ilvl w:val="0"/>
          <w:numId w:val="8"/>
        </w:numPr>
        <w:spacing w:line="255" w:lineRule="exact"/>
        <w:rPr>
          <w:b/>
        </w:rPr>
      </w:pPr>
      <w:r w:rsidRPr="00C61437">
        <w:rPr>
          <w:b/>
        </w:rPr>
        <w:t>Auftraggeber/in</w:t>
      </w:r>
    </w:p>
    <w:p w14:paraId="15EBDB0C" w14:textId="77777777" w:rsidR="000B7CD4" w:rsidRPr="00C61437" w:rsidRDefault="000B7CD4" w:rsidP="000B7CD4"/>
    <w:tbl>
      <w:tblPr>
        <w:tblW w:w="0" w:type="auto"/>
        <w:tblCellMar>
          <w:left w:w="57" w:type="dxa"/>
          <w:right w:w="57" w:type="dxa"/>
        </w:tblCellMar>
        <w:tblLook w:val="01E0" w:firstRow="1" w:lastRow="1" w:firstColumn="1" w:lastColumn="1" w:noHBand="0" w:noVBand="0"/>
      </w:tblPr>
      <w:tblGrid>
        <w:gridCol w:w="2064"/>
        <w:gridCol w:w="7008"/>
      </w:tblGrid>
      <w:tr w:rsidR="000B7CD4" w:rsidRPr="00C61437" w14:paraId="7148B461" w14:textId="77777777" w:rsidTr="00F5781B">
        <w:trPr>
          <w:trHeight w:val="340"/>
        </w:trPr>
        <w:tc>
          <w:tcPr>
            <w:tcW w:w="2064" w:type="dxa"/>
            <w:shd w:val="clear" w:color="auto" w:fill="auto"/>
            <w:vAlign w:val="bottom"/>
          </w:tcPr>
          <w:p w14:paraId="143F1090" w14:textId="71664B0F" w:rsidR="000B7CD4" w:rsidRPr="00C61437" w:rsidRDefault="000B7CD4" w:rsidP="004C2E81">
            <w:r w:rsidRPr="00C61437">
              <w:t>Firma</w:t>
            </w:r>
            <w:r w:rsidR="00F95C21">
              <w:t>:</w:t>
            </w:r>
          </w:p>
        </w:tc>
        <w:tc>
          <w:tcPr>
            <w:tcW w:w="7008" w:type="dxa"/>
            <w:tcBorders>
              <w:bottom w:val="single" w:sz="4" w:space="0" w:color="auto"/>
            </w:tcBorders>
            <w:shd w:val="clear" w:color="auto" w:fill="auto"/>
            <w:vAlign w:val="bottom"/>
          </w:tcPr>
          <w:p w14:paraId="526B1670" w14:textId="5B16EA02" w:rsidR="000B7CD4" w:rsidRPr="00C61437" w:rsidRDefault="0074730D" w:rsidP="004C2E81">
            <w:r>
              <w:t>Verein DIVA.EXCHANGE</w:t>
            </w:r>
          </w:p>
        </w:tc>
      </w:tr>
      <w:tr w:rsidR="000B7CD4" w:rsidRPr="00C61437" w14:paraId="5748BBD7" w14:textId="77777777" w:rsidTr="00F5781B">
        <w:trPr>
          <w:trHeight w:val="340"/>
        </w:trPr>
        <w:tc>
          <w:tcPr>
            <w:tcW w:w="2064" w:type="dxa"/>
            <w:shd w:val="clear" w:color="auto" w:fill="auto"/>
            <w:vAlign w:val="bottom"/>
          </w:tcPr>
          <w:p w14:paraId="0D3CEA72" w14:textId="77777777" w:rsidR="000B7CD4" w:rsidRPr="00C61437" w:rsidRDefault="000B7CD4" w:rsidP="004C2E81">
            <w:r w:rsidRPr="00C61437">
              <w:t>Ansprechperson:</w:t>
            </w:r>
          </w:p>
        </w:tc>
        <w:tc>
          <w:tcPr>
            <w:tcW w:w="7008" w:type="dxa"/>
            <w:tcBorders>
              <w:top w:val="single" w:sz="4" w:space="0" w:color="auto"/>
              <w:bottom w:val="single" w:sz="4" w:space="0" w:color="auto"/>
            </w:tcBorders>
            <w:shd w:val="clear" w:color="auto" w:fill="auto"/>
            <w:vAlign w:val="bottom"/>
          </w:tcPr>
          <w:p w14:paraId="74FADEF8" w14:textId="1D08E679" w:rsidR="000B7CD4" w:rsidRPr="00C61437" w:rsidRDefault="0074730D" w:rsidP="004C2E81">
            <w:r>
              <w:t>Carolyn Bächler-Schenk</w:t>
            </w:r>
          </w:p>
        </w:tc>
      </w:tr>
      <w:tr w:rsidR="000B7CD4" w:rsidRPr="00C61437" w14:paraId="0423F984" w14:textId="77777777" w:rsidTr="00F5781B">
        <w:trPr>
          <w:trHeight w:val="340"/>
        </w:trPr>
        <w:tc>
          <w:tcPr>
            <w:tcW w:w="2064" w:type="dxa"/>
            <w:shd w:val="clear" w:color="auto" w:fill="auto"/>
            <w:vAlign w:val="bottom"/>
          </w:tcPr>
          <w:p w14:paraId="1C5B08BD" w14:textId="77777777" w:rsidR="000B7CD4" w:rsidRPr="00C61437" w:rsidRDefault="000B7CD4" w:rsidP="004C2E81">
            <w:r w:rsidRPr="00C61437">
              <w:t>Funktion:</w:t>
            </w:r>
          </w:p>
        </w:tc>
        <w:tc>
          <w:tcPr>
            <w:tcW w:w="7008" w:type="dxa"/>
            <w:tcBorders>
              <w:top w:val="single" w:sz="4" w:space="0" w:color="auto"/>
              <w:bottom w:val="single" w:sz="4" w:space="0" w:color="auto"/>
            </w:tcBorders>
            <w:shd w:val="clear" w:color="auto" w:fill="auto"/>
            <w:vAlign w:val="bottom"/>
          </w:tcPr>
          <w:p w14:paraId="6B6B0822" w14:textId="6AFB92BD" w:rsidR="000B7CD4" w:rsidRPr="00C61437" w:rsidRDefault="0074730D" w:rsidP="004C2E81">
            <w:r>
              <w:t>Gr</w:t>
            </w:r>
            <w:r w:rsidR="005A6031">
              <w:t>ü</w:t>
            </w:r>
            <w:r>
              <w:t>ndungsmitglied und Vorstandsmitglied</w:t>
            </w:r>
          </w:p>
        </w:tc>
      </w:tr>
      <w:tr w:rsidR="000B7CD4" w:rsidRPr="00C61437" w14:paraId="609B2534" w14:textId="77777777" w:rsidTr="00F5781B">
        <w:trPr>
          <w:trHeight w:val="340"/>
        </w:trPr>
        <w:tc>
          <w:tcPr>
            <w:tcW w:w="2064" w:type="dxa"/>
            <w:shd w:val="clear" w:color="auto" w:fill="auto"/>
            <w:vAlign w:val="bottom"/>
          </w:tcPr>
          <w:p w14:paraId="7327E57D" w14:textId="5CAEF82A" w:rsidR="000B7CD4" w:rsidRPr="00C61437" w:rsidRDefault="004A5C98" w:rsidP="004C2E81">
            <w:r>
              <w:t>Strasse</w:t>
            </w:r>
            <w:r w:rsidR="000B7CD4" w:rsidRPr="00C61437">
              <w:t>:</w:t>
            </w:r>
          </w:p>
        </w:tc>
        <w:tc>
          <w:tcPr>
            <w:tcW w:w="7008" w:type="dxa"/>
            <w:tcBorders>
              <w:top w:val="single" w:sz="4" w:space="0" w:color="auto"/>
              <w:bottom w:val="single" w:sz="4" w:space="0" w:color="auto"/>
            </w:tcBorders>
            <w:shd w:val="clear" w:color="auto" w:fill="auto"/>
            <w:vAlign w:val="bottom"/>
          </w:tcPr>
          <w:p w14:paraId="5C9BD083" w14:textId="535FD9E5" w:rsidR="000B7CD4" w:rsidRPr="00C61437" w:rsidRDefault="0074730D" w:rsidP="004C2E81">
            <w:proofErr w:type="spellStart"/>
            <w:r>
              <w:t>Schochenmühlestrasse</w:t>
            </w:r>
            <w:proofErr w:type="spellEnd"/>
            <w:r>
              <w:t xml:space="preserve"> 4</w:t>
            </w:r>
          </w:p>
        </w:tc>
      </w:tr>
      <w:tr w:rsidR="000B7CD4" w:rsidRPr="00C61437" w14:paraId="5C582A80" w14:textId="77777777" w:rsidTr="00F5781B">
        <w:trPr>
          <w:trHeight w:val="340"/>
        </w:trPr>
        <w:tc>
          <w:tcPr>
            <w:tcW w:w="2064" w:type="dxa"/>
            <w:shd w:val="clear" w:color="auto" w:fill="auto"/>
            <w:vAlign w:val="bottom"/>
          </w:tcPr>
          <w:p w14:paraId="3AEF2025" w14:textId="3F734929" w:rsidR="000B7CD4" w:rsidRPr="00C61437" w:rsidRDefault="000B7CD4" w:rsidP="004C2E81">
            <w:r w:rsidRPr="00C61437">
              <w:t>PLZ / Ort</w:t>
            </w:r>
            <w:r w:rsidR="004A5C98">
              <w:t>:</w:t>
            </w:r>
          </w:p>
        </w:tc>
        <w:tc>
          <w:tcPr>
            <w:tcW w:w="7008" w:type="dxa"/>
            <w:tcBorders>
              <w:top w:val="single" w:sz="4" w:space="0" w:color="auto"/>
              <w:bottom w:val="single" w:sz="4" w:space="0" w:color="auto"/>
            </w:tcBorders>
            <w:shd w:val="clear" w:color="auto" w:fill="auto"/>
            <w:vAlign w:val="bottom"/>
          </w:tcPr>
          <w:p w14:paraId="02B106A2" w14:textId="7913B175" w:rsidR="000B7CD4" w:rsidRPr="00C61437" w:rsidRDefault="0074730D" w:rsidP="004C2E81">
            <w:r>
              <w:t>6340 Baar</w:t>
            </w:r>
          </w:p>
        </w:tc>
      </w:tr>
      <w:tr w:rsidR="000B7CD4" w:rsidRPr="00C61437" w14:paraId="13BB336C" w14:textId="77777777" w:rsidTr="00F5781B">
        <w:trPr>
          <w:trHeight w:val="340"/>
        </w:trPr>
        <w:tc>
          <w:tcPr>
            <w:tcW w:w="2064" w:type="dxa"/>
            <w:shd w:val="clear" w:color="auto" w:fill="auto"/>
            <w:vAlign w:val="bottom"/>
          </w:tcPr>
          <w:p w14:paraId="3D634C71" w14:textId="77777777" w:rsidR="000B7CD4" w:rsidRPr="00C61437" w:rsidRDefault="000B7CD4" w:rsidP="004C2E81">
            <w:r w:rsidRPr="00C61437">
              <w:t>Telefon:</w:t>
            </w:r>
          </w:p>
        </w:tc>
        <w:tc>
          <w:tcPr>
            <w:tcW w:w="7008" w:type="dxa"/>
            <w:tcBorders>
              <w:top w:val="single" w:sz="4" w:space="0" w:color="auto"/>
              <w:bottom w:val="single" w:sz="4" w:space="0" w:color="auto"/>
            </w:tcBorders>
            <w:shd w:val="clear" w:color="auto" w:fill="auto"/>
            <w:vAlign w:val="bottom"/>
          </w:tcPr>
          <w:p w14:paraId="257850A9" w14:textId="61BD0A78" w:rsidR="000B7CD4" w:rsidRPr="00C61437" w:rsidRDefault="0074730D" w:rsidP="004C2E81">
            <w:r>
              <w:t>+41 79 423 25 48</w:t>
            </w:r>
          </w:p>
        </w:tc>
      </w:tr>
      <w:tr w:rsidR="000B7CD4" w:rsidRPr="00C61437" w14:paraId="19134336" w14:textId="77777777" w:rsidTr="00F5781B">
        <w:trPr>
          <w:trHeight w:val="340"/>
        </w:trPr>
        <w:tc>
          <w:tcPr>
            <w:tcW w:w="2064" w:type="dxa"/>
            <w:shd w:val="clear" w:color="auto" w:fill="auto"/>
            <w:vAlign w:val="bottom"/>
          </w:tcPr>
          <w:p w14:paraId="0FB0696A" w14:textId="77777777" w:rsidR="000B7CD4" w:rsidRPr="00C61437" w:rsidRDefault="000B7CD4" w:rsidP="004C2E81">
            <w:proofErr w:type="gramStart"/>
            <w:r w:rsidRPr="00C61437">
              <w:t>Email</w:t>
            </w:r>
            <w:proofErr w:type="gramEnd"/>
            <w:r w:rsidRPr="00C61437">
              <w:t>:</w:t>
            </w:r>
          </w:p>
        </w:tc>
        <w:tc>
          <w:tcPr>
            <w:tcW w:w="7008" w:type="dxa"/>
            <w:tcBorders>
              <w:top w:val="single" w:sz="4" w:space="0" w:color="auto"/>
              <w:bottom w:val="single" w:sz="4" w:space="0" w:color="auto"/>
            </w:tcBorders>
            <w:shd w:val="clear" w:color="auto" w:fill="auto"/>
            <w:vAlign w:val="bottom"/>
          </w:tcPr>
          <w:p w14:paraId="7DC8BD4E" w14:textId="5856B598" w:rsidR="000B7CD4" w:rsidRPr="00C61437" w:rsidRDefault="00B260BD" w:rsidP="004C2E81">
            <w:hyperlink r:id="rId15" w:history="1">
              <w:r w:rsidR="0074730D" w:rsidRPr="00157369">
                <w:rPr>
                  <w:rStyle w:val="Hyperlink"/>
                </w:rPr>
                <w:t>carolyn@diva.exchange</w:t>
              </w:r>
            </w:hyperlink>
          </w:p>
        </w:tc>
      </w:tr>
      <w:tr w:rsidR="000B7CD4" w:rsidRPr="00C61437" w14:paraId="4DB0D8C3" w14:textId="77777777" w:rsidTr="00F5781B">
        <w:trPr>
          <w:trHeight w:val="340"/>
        </w:trPr>
        <w:tc>
          <w:tcPr>
            <w:tcW w:w="2064" w:type="dxa"/>
            <w:shd w:val="clear" w:color="auto" w:fill="auto"/>
            <w:vAlign w:val="bottom"/>
          </w:tcPr>
          <w:p w14:paraId="13063B6C" w14:textId="77777777" w:rsidR="000B7CD4" w:rsidRPr="00C61437" w:rsidRDefault="000B7CD4" w:rsidP="004C2E81">
            <w:r w:rsidRPr="00C61437">
              <w:t>Website:</w:t>
            </w:r>
          </w:p>
        </w:tc>
        <w:tc>
          <w:tcPr>
            <w:tcW w:w="7008" w:type="dxa"/>
            <w:tcBorders>
              <w:top w:val="single" w:sz="4" w:space="0" w:color="auto"/>
              <w:bottom w:val="single" w:sz="4" w:space="0" w:color="auto"/>
            </w:tcBorders>
            <w:shd w:val="clear" w:color="auto" w:fill="auto"/>
            <w:vAlign w:val="bottom"/>
          </w:tcPr>
          <w:p w14:paraId="712258AD" w14:textId="3678DD57" w:rsidR="000B7CD4" w:rsidRPr="00C61437" w:rsidRDefault="00B260BD" w:rsidP="004C2E81">
            <w:hyperlink r:id="rId16" w:history="1">
              <w:r w:rsidR="0074730D" w:rsidRPr="00157369">
                <w:rPr>
                  <w:rStyle w:val="Hyperlink"/>
                </w:rPr>
                <w:t>https://diva.exchange</w:t>
              </w:r>
            </w:hyperlink>
          </w:p>
        </w:tc>
      </w:tr>
    </w:tbl>
    <w:p w14:paraId="5335CD41" w14:textId="54E570A9" w:rsidR="00112C81" w:rsidRDefault="00B260BD" w:rsidP="008C4A67">
      <w:pPr>
        <w:spacing w:before="120"/>
      </w:pPr>
      <w:sdt>
        <w:sdtPr>
          <w:id w:val="-189683460"/>
          <w14:checkbox>
            <w14:checked w14:val="0"/>
            <w14:checkedState w14:val="2612" w14:font="MS Gothic"/>
            <w14:uncheckedState w14:val="2610" w14:font="MS Gothic"/>
          </w14:checkbox>
        </w:sdtPr>
        <w:sdtEndPr/>
        <w:sdtContent>
          <w:r w:rsidR="006F398E">
            <w:rPr>
              <w:rFonts w:ascii="MS Gothic" w:eastAsia="MS Gothic" w:hAnsi="MS Gothic" w:hint="eastAsia"/>
            </w:rPr>
            <w:t>☐</w:t>
          </w:r>
        </w:sdtContent>
      </w:sdt>
      <w:r w:rsidR="006F398E" w:rsidRPr="006F398E">
        <w:t xml:space="preserve"> </w:t>
      </w:r>
      <w:r w:rsidR="006F398E">
        <w:t>Für d</w:t>
      </w:r>
      <w:r w:rsidR="006F398E" w:rsidRPr="006F398E">
        <w:t xml:space="preserve">ie Projektidee wurde bereits </w:t>
      </w:r>
      <w:r w:rsidR="00897428">
        <w:t>die folgende</w:t>
      </w:r>
      <w:r w:rsidR="006F398E">
        <w:t xml:space="preserve"> Betreuungsperson gefunden</w:t>
      </w:r>
      <w:r w:rsidR="006F398E" w:rsidRPr="006F398E">
        <w:t xml:space="preserve"> (Dozent/in, </w:t>
      </w:r>
      <w:proofErr w:type="spellStart"/>
      <w:r w:rsidR="006F398E" w:rsidRPr="006F398E">
        <w:t>wissenschaftl</w:t>
      </w:r>
      <w:proofErr w:type="spellEnd"/>
      <w:r w:rsidR="006F398E" w:rsidRPr="006F398E">
        <w:t xml:space="preserve">. Mitarbeiter/in): </w:t>
      </w:r>
    </w:p>
    <w:p w14:paraId="4418DFF8" w14:textId="6B39604A" w:rsidR="000B7CD4" w:rsidRPr="00927415" w:rsidRDefault="00927415" w:rsidP="00927415">
      <w:pPr>
        <w:tabs>
          <w:tab w:val="left" w:pos="9072"/>
        </w:tabs>
        <w:spacing w:before="120"/>
        <w:rPr>
          <w:u w:val="single"/>
        </w:rPr>
      </w:pPr>
      <w:r w:rsidRPr="00927415">
        <w:rPr>
          <w:u w:val="single"/>
        </w:rPr>
        <w:fldChar w:fldCharType="begin">
          <w:ffData>
            <w:name w:val="Text8"/>
            <w:enabled/>
            <w:calcOnExit w:val="0"/>
            <w:textInput/>
          </w:ffData>
        </w:fldChar>
      </w:r>
      <w:r w:rsidRPr="00927415">
        <w:rPr>
          <w:u w:val="single"/>
        </w:rPr>
        <w:instrText xml:space="preserve"> FORMTEXT </w:instrText>
      </w:r>
      <w:r w:rsidRPr="00927415">
        <w:rPr>
          <w:u w:val="single"/>
        </w:rPr>
      </w:r>
      <w:r w:rsidRPr="00927415">
        <w:rPr>
          <w:u w:val="single"/>
        </w:rPr>
        <w:fldChar w:fldCharType="separate"/>
      </w:r>
      <w:r w:rsidR="00C97844">
        <w:rPr>
          <w:noProof/>
          <w:u w:val="single"/>
        </w:rPr>
        <w:t> </w:t>
      </w:r>
      <w:r w:rsidR="00C97844">
        <w:rPr>
          <w:noProof/>
          <w:u w:val="single"/>
        </w:rPr>
        <w:t> </w:t>
      </w:r>
      <w:r w:rsidR="00C97844">
        <w:rPr>
          <w:noProof/>
          <w:u w:val="single"/>
        </w:rPr>
        <w:t> </w:t>
      </w:r>
      <w:r w:rsidR="00C97844">
        <w:rPr>
          <w:noProof/>
          <w:u w:val="single"/>
        </w:rPr>
        <w:t> </w:t>
      </w:r>
      <w:r w:rsidR="00C97844">
        <w:rPr>
          <w:noProof/>
          <w:u w:val="single"/>
        </w:rPr>
        <w:t> </w:t>
      </w:r>
      <w:r w:rsidRPr="00927415">
        <w:rPr>
          <w:u w:val="single"/>
        </w:rPr>
        <w:fldChar w:fldCharType="end"/>
      </w:r>
      <w:r w:rsidR="008A49C9" w:rsidRPr="00927415">
        <w:rPr>
          <w:u w:val="single"/>
        </w:rPr>
        <w:tab/>
      </w:r>
    </w:p>
    <w:p w14:paraId="6268FA14" w14:textId="4B51C3FF" w:rsidR="003C14C6" w:rsidRDefault="003C14C6" w:rsidP="00A02A3E">
      <w:pPr>
        <w:spacing w:line="255" w:lineRule="exact"/>
        <w:rPr>
          <w:b/>
        </w:rPr>
      </w:pPr>
    </w:p>
    <w:p w14:paraId="5166300C" w14:textId="77777777" w:rsidR="000C20D8" w:rsidRDefault="00B260BD" w:rsidP="000C20D8">
      <w:pPr>
        <w:tabs>
          <w:tab w:val="left" w:pos="9072"/>
        </w:tabs>
        <w:spacing w:before="120"/>
      </w:pPr>
      <w:sdt>
        <w:sdtPr>
          <w:id w:val="-2074646815"/>
          <w14:checkbox>
            <w14:checked w14:val="0"/>
            <w14:checkedState w14:val="2612" w14:font="MS Gothic"/>
            <w14:uncheckedState w14:val="2610" w14:font="MS Gothic"/>
          </w14:checkbox>
        </w:sdtPr>
        <w:sdtEndPr/>
        <w:sdtContent>
          <w:r w:rsidR="006F398E">
            <w:rPr>
              <w:rFonts w:ascii="MS Gothic" w:eastAsia="MS Gothic" w:hAnsi="MS Gothic" w:hint="eastAsia"/>
            </w:rPr>
            <w:t>☐</w:t>
          </w:r>
        </w:sdtContent>
      </w:sdt>
      <w:r w:rsidR="00A02A3E">
        <w:t xml:space="preserve"> Es handelt sich um eine Arbeit im Rahmen der Anstellung mit </w:t>
      </w:r>
      <w:r w:rsidR="007B61DF">
        <w:t>der/dem berufsbegleitend Studierenden</w:t>
      </w:r>
      <w:r w:rsidR="00A02A3E">
        <w:t>:</w:t>
      </w:r>
    </w:p>
    <w:p w14:paraId="1AD8EC80" w14:textId="1BEC4029" w:rsidR="00A02A3E" w:rsidRPr="006F398E" w:rsidRDefault="007B61DF" w:rsidP="000C20D8">
      <w:pPr>
        <w:tabs>
          <w:tab w:val="left" w:pos="9072"/>
        </w:tabs>
        <w:spacing w:before="120"/>
      </w:pPr>
      <w:r w:rsidRPr="00927415">
        <w:rPr>
          <w:u w:val="single"/>
        </w:rPr>
        <w:fldChar w:fldCharType="begin">
          <w:ffData>
            <w:name w:val="Text8"/>
            <w:enabled/>
            <w:calcOnExit w:val="0"/>
            <w:textInput/>
          </w:ffData>
        </w:fldChar>
      </w:r>
      <w:r w:rsidRPr="00927415">
        <w:rPr>
          <w:u w:val="single"/>
        </w:rPr>
        <w:instrText xml:space="preserve"> FORMTEXT </w:instrText>
      </w:r>
      <w:r w:rsidRPr="00927415">
        <w:rPr>
          <w:u w:val="single"/>
        </w:rPr>
      </w:r>
      <w:r w:rsidRPr="0092741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927415">
        <w:rPr>
          <w:u w:val="single"/>
        </w:rPr>
        <w:fldChar w:fldCharType="end"/>
      </w:r>
      <w:r>
        <w:rPr>
          <w:u w:val="single"/>
        </w:rPr>
        <w:tab/>
      </w:r>
      <w:r w:rsidR="00A02A3E">
        <w:t xml:space="preserve"> </w:t>
      </w:r>
    </w:p>
    <w:p w14:paraId="1EDEE54D" w14:textId="5CAD0110" w:rsidR="00927415" w:rsidRDefault="00927415" w:rsidP="003C14C6">
      <w:pPr>
        <w:spacing w:line="255" w:lineRule="exact"/>
        <w:ind w:left="720"/>
        <w:rPr>
          <w:b/>
        </w:rPr>
      </w:pPr>
    </w:p>
    <w:p w14:paraId="740EA950" w14:textId="77777777" w:rsidR="007B61DF" w:rsidRDefault="007B61DF" w:rsidP="003C14C6">
      <w:pPr>
        <w:spacing w:line="255" w:lineRule="exact"/>
        <w:ind w:left="720"/>
        <w:rPr>
          <w:b/>
        </w:rPr>
      </w:pPr>
    </w:p>
    <w:p w14:paraId="704EC9E6" w14:textId="77777777" w:rsidR="003C14C6" w:rsidRDefault="003C14C6" w:rsidP="003C14C6">
      <w:pPr>
        <w:numPr>
          <w:ilvl w:val="0"/>
          <w:numId w:val="8"/>
        </w:numPr>
        <w:spacing w:line="255" w:lineRule="exact"/>
        <w:rPr>
          <w:b/>
        </w:rPr>
      </w:pPr>
      <w:r>
        <w:rPr>
          <w:b/>
        </w:rPr>
        <w:t>Allgemeine Informationen</w:t>
      </w:r>
    </w:p>
    <w:p w14:paraId="19A46755" w14:textId="443C53FD" w:rsidR="003C14C6" w:rsidRDefault="003C14C6" w:rsidP="003C14C6">
      <w:pPr>
        <w:spacing w:line="255" w:lineRule="exact"/>
        <w:rPr>
          <w:b/>
        </w:rPr>
      </w:pPr>
    </w:p>
    <w:p w14:paraId="596EE38E" w14:textId="22164495" w:rsidR="00A91740" w:rsidRDefault="00A91740" w:rsidP="003C14C6">
      <w:pPr>
        <w:spacing w:line="255" w:lineRule="exact"/>
        <w:rPr>
          <w:b/>
        </w:rPr>
      </w:pPr>
      <w:r>
        <w:rPr>
          <w:b/>
        </w:rPr>
        <w:t xml:space="preserve">Allgemeine Informationen zu den Projekten finden Sie </w:t>
      </w:r>
      <w:r w:rsidR="00A02A3E">
        <w:rPr>
          <w:b/>
        </w:rPr>
        <w:t>auf</w:t>
      </w:r>
      <w:r>
        <w:rPr>
          <w:b/>
        </w:rPr>
        <w:t xml:space="preserve"> der folgenden Webseite:</w:t>
      </w:r>
    </w:p>
    <w:p w14:paraId="5B74915F" w14:textId="740C3ADA" w:rsidR="00A91740" w:rsidRDefault="00B260BD" w:rsidP="003C14C6">
      <w:pPr>
        <w:spacing w:line="255" w:lineRule="exact"/>
        <w:rPr>
          <w:b/>
        </w:rPr>
      </w:pPr>
      <w:hyperlink r:id="rId17" w:history="1">
        <w:r w:rsidR="00A91740">
          <w:rPr>
            <w:rStyle w:val="Hyperlink"/>
          </w:rPr>
          <w:t>https://www.hslu.ch/de-ch/informatik/ueber-uns/unternehmen-und-institutionen/projekte-mit-studierenden/</w:t>
        </w:r>
      </w:hyperlink>
    </w:p>
    <w:p w14:paraId="7C12E81E" w14:textId="77777777" w:rsidR="00A91740" w:rsidRDefault="00A91740" w:rsidP="003C14C6">
      <w:pPr>
        <w:spacing w:line="255" w:lineRule="exact"/>
        <w:rPr>
          <w:b/>
        </w:rPr>
      </w:pPr>
    </w:p>
    <w:p w14:paraId="4CF221C7" w14:textId="77777777" w:rsidR="003C14C6" w:rsidRPr="00C339DB" w:rsidRDefault="003C14C6" w:rsidP="003C14C6">
      <w:pPr>
        <w:spacing w:line="255" w:lineRule="exact"/>
        <w:rPr>
          <w:b/>
        </w:rPr>
      </w:pPr>
      <w:r w:rsidRPr="00C339DB">
        <w:rPr>
          <w:b/>
        </w:rPr>
        <w:t>Vorgehen</w:t>
      </w:r>
    </w:p>
    <w:p w14:paraId="4B53B74A" w14:textId="43D0D209" w:rsidR="003C14C6" w:rsidRPr="00C339DB" w:rsidRDefault="42042556" w:rsidP="00A91740">
      <w:pPr>
        <w:spacing w:line="255" w:lineRule="exact"/>
      </w:pPr>
      <w:r>
        <w:t xml:space="preserve">Die eingereichten Anträge werden geprüft und daraufhin unseren Dozierenden und wissenschaftlichen Mitarbeitenden weitervermittelt. Hat Ihre Projektidee eine Betreuungsperson gefunden, wird sie in einem Pool für die Studierenden ausgeschrieben. </w:t>
      </w:r>
      <w:r w:rsidR="003C14C6" w:rsidRPr="00C339DB">
        <w:t>Es gibt keinen Anspruch auf das Aufgreifen sowie auf die erfolgreiche Durchführung Ihre</w:t>
      </w:r>
      <w:r w:rsidR="003C14C6">
        <w:t>r</w:t>
      </w:r>
      <w:r w:rsidR="003C14C6" w:rsidRPr="00C339DB">
        <w:t xml:space="preserve"> eingereichten </w:t>
      </w:r>
      <w:r w:rsidR="003C14C6">
        <w:t>Projektidee</w:t>
      </w:r>
      <w:r w:rsidR="003C14C6" w:rsidRPr="00C339DB">
        <w:t>. Eine allfällige Absage kann ohne Begründung erfolgen.</w:t>
      </w:r>
    </w:p>
    <w:p w14:paraId="65AB76D4" w14:textId="743EA759" w:rsidR="00A91740" w:rsidRDefault="00A91740">
      <w:r>
        <w:br w:type="page"/>
      </w:r>
    </w:p>
    <w:p w14:paraId="22A7006A" w14:textId="77777777" w:rsidR="003C14C6" w:rsidRPr="00C339DB" w:rsidRDefault="003C14C6" w:rsidP="003C14C6">
      <w:pPr>
        <w:spacing w:line="255" w:lineRule="exact"/>
      </w:pPr>
    </w:p>
    <w:p w14:paraId="7DFA8EAF" w14:textId="77777777" w:rsidR="003C14C6" w:rsidRPr="00F349C4" w:rsidRDefault="003C14C6" w:rsidP="003C14C6">
      <w:pPr>
        <w:spacing w:line="255" w:lineRule="exact"/>
        <w:rPr>
          <w:b/>
        </w:rPr>
      </w:pPr>
      <w:r>
        <w:rPr>
          <w:b/>
        </w:rPr>
        <w:t>Vertraulichkeit</w:t>
      </w:r>
    </w:p>
    <w:p w14:paraId="50800F3D" w14:textId="4CBE6D61" w:rsidR="00F95F9D" w:rsidRPr="003C14C6" w:rsidRDefault="42042556" w:rsidP="000B7CD4">
      <w:pPr>
        <w:spacing w:line="255" w:lineRule="exact"/>
      </w:pPr>
      <w:r>
        <w:t>Betreuungspersonen und Experten müssen uneingeschränkten Einblick in eine Arbeit erhalten. Auch anlässlich von Präsentationen und Marketingaktivitäten sollte die Arbeit möglichst uneingeschränkt gezeigt werden können. Eine Zusammenfassung der Arbeit wird in jedem Fall veröffentlicht. Von daher eignen sich vor allem Themen, welche keiner strengen Geheimhaltung unterliegen. Falls jedoch trotzdem eine solche eingereicht wird, kann eine entsprechende Vertraulichkeitserklärung unterzeichnet werden. Falls bereits dieser Antrag (bzw. die Aufgabenstellung) vertraulich ist, teilen Sie dies bitte beim Einreichen dem Transfer Service mit.</w:t>
      </w:r>
    </w:p>
    <w:p w14:paraId="5BA548EE" w14:textId="5CB91D26" w:rsidR="001273A8" w:rsidRDefault="001273A8">
      <w:pPr>
        <w:rPr>
          <w:b/>
        </w:rPr>
      </w:pPr>
    </w:p>
    <w:p w14:paraId="1D7C360F" w14:textId="0FD43942" w:rsidR="000B7CD4" w:rsidRPr="003C14C6" w:rsidRDefault="003C14C6" w:rsidP="003C14C6">
      <w:pPr>
        <w:spacing w:line="255" w:lineRule="exact"/>
        <w:rPr>
          <w:b/>
        </w:rPr>
      </w:pPr>
      <w:r>
        <w:rPr>
          <w:b/>
        </w:rPr>
        <w:t>Rahmenb</w:t>
      </w:r>
      <w:r w:rsidR="000B7CD4" w:rsidRPr="00C61437">
        <w:rPr>
          <w:b/>
        </w:rPr>
        <w:t>edingungen</w:t>
      </w:r>
    </w:p>
    <w:p w14:paraId="14E4F3F4" w14:textId="459A2086" w:rsidR="004771BC" w:rsidRDefault="42042556">
      <w:r>
        <w:t xml:space="preserve">Der Arbeitsaufwand sowie die Betreuung der Studierenden gehen zu Lasten der Ausbildungskosten der Hochschule Luzern - Informatik. Für die Organisation der </w:t>
      </w:r>
      <w:r w:rsidRPr="42042556">
        <w:rPr>
          <w:u w:val="single"/>
        </w:rPr>
        <w:t>Bachelorarbeiten</w:t>
      </w:r>
      <w:r>
        <w:t xml:space="preserve"> erheben wir von dem/der Auftraggeber/in einen Kostenbeitrag von CHF 1000.00 (inkl. 7.7 % MwSt.) pro Studentin/Student. Dies gilt nicht für Arbeiten, welche berufsbegleitende Studierende in Verbindung mit Ihrem Arbeitgeber machen. Für allfällig anfallende Spesen muss ein Budget zwischen Auftraggeber/in und Student/in vereinbart werden. Für die Wirtschaftsprojekte</w:t>
      </w:r>
      <w:r w:rsidR="00576719">
        <w:t xml:space="preserve"> &amp; </w:t>
      </w:r>
      <w:r w:rsidR="0094163A">
        <w:t>National Project Experience</w:t>
      </w:r>
      <w:r>
        <w:t xml:space="preserve"> wird kein Kostenbeitrag verrechnet.</w:t>
      </w:r>
    </w:p>
    <w:p w14:paraId="6739CDC1" w14:textId="6AC601DE" w:rsidR="00F95F9D" w:rsidRDefault="00F95F9D" w:rsidP="00F95F9D">
      <w:pPr>
        <w:rPr>
          <w:b/>
        </w:rPr>
      </w:pPr>
    </w:p>
    <w:p w14:paraId="49429AA8" w14:textId="77777777" w:rsidR="00F95F9D" w:rsidRDefault="00F95F9D" w:rsidP="00F95F9D">
      <w:pPr>
        <w:rPr>
          <w:b/>
        </w:rPr>
      </w:pPr>
    </w:p>
    <w:p w14:paraId="2E6FA74A" w14:textId="117374D2" w:rsidR="000B7CD4" w:rsidRPr="00F95F9D" w:rsidRDefault="000B7CD4" w:rsidP="003C14C6">
      <w:pPr>
        <w:pStyle w:val="Listenabsatz"/>
        <w:numPr>
          <w:ilvl w:val="0"/>
          <w:numId w:val="8"/>
        </w:numPr>
        <w:rPr>
          <w:b/>
        </w:rPr>
      </w:pPr>
      <w:r w:rsidRPr="00F95F9D">
        <w:rPr>
          <w:b/>
        </w:rPr>
        <w:t>Kontaktadresse</w:t>
      </w:r>
    </w:p>
    <w:p w14:paraId="0C719EF2" w14:textId="77777777" w:rsidR="000B7CD4" w:rsidRPr="00C61437" w:rsidRDefault="000B7CD4" w:rsidP="000B7CD4"/>
    <w:p w14:paraId="7DEB7450" w14:textId="723048D0" w:rsidR="000B7CD4" w:rsidRPr="00EB3F9C" w:rsidRDefault="000B7CD4" w:rsidP="000B7CD4">
      <w:r w:rsidRPr="00EB3F9C">
        <w:t xml:space="preserve">Anlaufstelle für alle Informationen im Zusammenhang mit </w:t>
      </w:r>
      <w:r w:rsidR="006D6ED9">
        <w:t>studentischen Arbeiten</w:t>
      </w:r>
      <w:r w:rsidRPr="00EB3F9C">
        <w:t xml:space="preserve"> sowie für Entgegennahme von </w:t>
      </w:r>
      <w:r w:rsidR="0005792C">
        <w:t>Projektideen</w:t>
      </w:r>
      <w:r w:rsidRPr="00EB3F9C">
        <w:t>:</w:t>
      </w:r>
    </w:p>
    <w:p w14:paraId="4CDA2F6D" w14:textId="77777777" w:rsidR="000B7CD4" w:rsidRPr="00EB3F9C" w:rsidRDefault="000B7CD4" w:rsidP="000B7CD4"/>
    <w:p w14:paraId="695A46EE" w14:textId="77777777" w:rsidR="000B7CD4" w:rsidRPr="0075071A" w:rsidRDefault="000B7CD4" w:rsidP="000B7CD4">
      <w:r w:rsidRPr="0075071A">
        <w:t>Hochschule Luzern - Informatik</w:t>
      </w:r>
    </w:p>
    <w:p w14:paraId="47600C9A" w14:textId="77777777" w:rsidR="000B7CD4" w:rsidRPr="0075071A" w:rsidRDefault="000B7CD4" w:rsidP="000B7CD4">
      <w:r w:rsidRPr="0075071A">
        <w:t xml:space="preserve">Transfer Services </w:t>
      </w:r>
    </w:p>
    <w:p w14:paraId="4AD03840" w14:textId="461D19BD" w:rsidR="000B7CD4" w:rsidRPr="0075071A" w:rsidRDefault="0D20C7CE" w:rsidP="000B7CD4">
      <w:proofErr w:type="spellStart"/>
      <w:r>
        <w:t>Suurstoffi</w:t>
      </w:r>
      <w:proofErr w:type="spellEnd"/>
      <w:r>
        <w:t xml:space="preserve"> 1</w:t>
      </w:r>
    </w:p>
    <w:p w14:paraId="310AD3F4" w14:textId="77777777" w:rsidR="000B7CD4" w:rsidRPr="0075071A" w:rsidRDefault="000B7CD4" w:rsidP="000B7CD4">
      <w:r w:rsidRPr="0075071A">
        <w:t>6343 Rotkreuz</w:t>
      </w:r>
    </w:p>
    <w:p w14:paraId="07721647" w14:textId="77777777" w:rsidR="000B7CD4" w:rsidRPr="0075071A" w:rsidRDefault="000B7CD4" w:rsidP="000B7CD4"/>
    <w:p w14:paraId="3ECD6514" w14:textId="77777777" w:rsidR="000B7CD4" w:rsidRPr="0075071A" w:rsidRDefault="000B7CD4" w:rsidP="000B7CD4">
      <w:r w:rsidRPr="0075071A">
        <w:t>T: 041 228 24 66</w:t>
      </w:r>
    </w:p>
    <w:p w14:paraId="68AB8E73" w14:textId="3DB9267C" w:rsidR="000B7CD4" w:rsidRPr="0075071A" w:rsidRDefault="000B7CD4" w:rsidP="000B7CD4">
      <w:r w:rsidRPr="0075071A">
        <w:t xml:space="preserve">E: </w:t>
      </w:r>
      <w:hyperlink r:id="rId18" w:history="1">
        <w:r w:rsidR="002431BA" w:rsidRPr="00E744A0">
          <w:rPr>
            <w:rStyle w:val="Hyperlink"/>
          </w:rPr>
          <w:t>transfer.informatik@hslu.ch</w:t>
        </w:r>
      </w:hyperlink>
    </w:p>
    <w:p w14:paraId="1884B7FB" w14:textId="77777777" w:rsidR="000B7CD4" w:rsidRPr="00EB3F9C" w:rsidRDefault="000B7CD4" w:rsidP="000B7CD4"/>
    <w:p w14:paraId="3692E8BB" w14:textId="77777777" w:rsidR="000B7CD4" w:rsidRPr="00EB3F9C" w:rsidRDefault="000B7CD4" w:rsidP="000B7CD4"/>
    <w:tbl>
      <w:tblPr>
        <w:tblW w:w="0" w:type="auto"/>
        <w:tblCellMar>
          <w:left w:w="57" w:type="dxa"/>
          <w:right w:w="57" w:type="dxa"/>
        </w:tblCellMar>
        <w:tblLook w:val="01E0" w:firstRow="1" w:lastRow="1" w:firstColumn="1" w:lastColumn="1" w:noHBand="0" w:noVBand="0"/>
      </w:tblPr>
      <w:tblGrid>
        <w:gridCol w:w="2972"/>
        <w:gridCol w:w="6100"/>
      </w:tblGrid>
      <w:tr w:rsidR="000B7CD4" w:rsidRPr="00C61437" w14:paraId="5E1BCC93" w14:textId="77777777" w:rsidTr="0094163A">
        <w:trPr>
          <w:trHeight w:val="340"/>
        </w:trPr>
        <w:tc>
          <w:tcPr>
            <w:tcW w:w="2972" w:type="dxa"/>
            <w:shd w:val="clear" w:color="auto" w:fill="auto"/>
            <w:vAlign w:val="bottom"/>
          </w:tcPr>
          <w:p w14:paraId="3CF731E3" w14:textId="77777777" w:rsidR="000B7CD4" w:rsidRPr="00C61437" w:rsidRDefault="000B7CD4" w:rsidP="004C2E81">
            <w:r w:rsidRPr="00C61437">
              <w:t>Datum:</w:t>
            </w:r>
          </w:p>
        </w:tc>
        <w:tc>
          <w:tcPr>
            <w:tcW w:w="6100" w:type="dxa"/>
            <w:tcBorders>
              <w:bottom w:val="single" w:sz="4" w:space="0" w:color="auto"/>
            </w:tcBorders>
            <w:shd w:val="clear" w:color="auto" w:fill="auto"/>
            <w:vAlign w:val="bottom"/>
          </w:tcPr>
          <w:p w14:paraId="7241B724" w14:textId="0BC594B6" w:rsidR="000B7CD4" w:rsidRPr="00C61437" w:rsidRDefault="0074730D" w:rsidP="004C2E81">
            <w:r>
              <w:t>Baar, den 20.11.2020</w:t>
            </w:r>
          </w:p>
        </w:tc>
      </w:tr>
    </w:tbl>
    <w:p w14:paraId="2A4D8F0D" w14:textId="77777777" w:rsidR="000B7CD4" w:rsidRPr="00C61437" w:rsidRDefault="000B7CD4" w:rsidP="000B7CD4"/>
    <w:p w14:paraId="7C75A70F" w14:textId="77777777" w:rsidR="000B7CD4" w:rsidRPr="00C61437" w:rsidRDefault="000B7CD4" w:rsidP="000B7CD4"/>
    <w:p w14:paraId="4896D346" w14:textId="77777777" w:rsidR="000B7CD4" w:rsidRPr="00C61437" w:rsidRDefault="000B7CD4" w:rsidP="000B7CD4"/>
    <w:p w14:paraId="5D3402C3" w14:textId="77777777" w:rsidR="000B7CD4" w:rsidRDefault="000B7CD4" w:rsidP="000B7CD4">
      <w:pPr>
        <w:rPr>
          <w:b/>
          <w:sz w:val="24"/>
        </w:rPr>
      </w:pPr>
    </w:p>
    <w:p w14:paraId="16FA5A66" w14:textId="0718B0BE" w:rsidR="00734D99" w:rsidRPr="00734D99" w:rsidRDefault="00734D99" w:rsidP="00734D99">
      <w:pPr>
        <w:pStyle w:val="Listenabsatz"/>
        <w:rPr>
          <w:rFonts w:cs="Times New Roman"/>
        </w:rPr>
      </w:pPr>
    </w:p>
    <w:sectPr w:rsidR="00734D99" w:rsidRPr="00734D99" w:rsidSect="00A22362">
      <w:headerReference w:type="default" r:id="rId19"/>
      <w:headerReference w:type="first" r:id="rId20"/>
      <w:footerReference w:type="first" r:id="rId21"/>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B233A" w14:textId="77777777" w:rsidR="00B260BD" w:rsidRDefault="00B260BD" w:rsidP="004C2CC8">
      <w:r>
        <w:separator/>
      </w:r>
    </w:p>
  </w:endnote>
  <w:endnote w:type="continuationSeparator" w:id="0">
    <w:p w14:paraId="6BF96283" w14:textId="77777777" w:rsidR="00B260BD" w:rsidRDefault="00B260BD" w:rsidP="004C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4C05" w14:textId="25FB325C" w:rsidR="00A22362" w:rsidRDefault="00A22362">
    <w:pPr>
      <w:pStyle w:val="Fuzeile"/>
    </w:pPr>
    <w:r w:rsidRPr="00C6782B">
      <w:rPr>
        <w:noProof/>
        <w:lang w:eastAsia="de-CH"/>
      </w:rPr>
      <w:drawing>
        <wp:anchor distT="0" distB="0" distL="114300" distR="114300" simplePos="0" relativeHeight="251665408" behindDoc="1" locked="0" layoutInCell="1" allowOverlap="1" wp14:anchorId="30C7C565" wp14:editId="4610A1B7">
          <wp:simplePos x="0" y="0"/>
          <wp:positionH relativeFrom="page">
            <wp:align>left</wp:align>
          </wp:positionH>
          <wp:positionV relativeFrom="bottomMargin">
            <wp:align>top</wp:align>
          </wp:positionV>
          <wp:extent cx="7560000" cy="716400"/>
          <wp:effectExtent l="0" t="0" r="3175" b="7620"/>
          <wp:wrapNone/>
          <wp:docPr id="21" name="Oaw.2007080810342414363444.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6FA53" w14:textId="77777777" w:rsidR="00B260BD" w:rsidRDefault="00B260BD" w:rsidP="004C2CC8">
      <w:r>
        <w:separator/>
      </w:r>
    </w:p>
  </w:footnote>
  <w:footnote w:type="continuationSeparator" w:id="0">
    <w:p w14:paraId="4C945E40" w14:textId="77777777" w:rsidR="00B260BD" w:rsidRDefault="00B260BD" w:rsidP="004C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A404" w14:textId="4C170055" w:rsidR="00064064" w:rsidRDefault="00064064">
    <w:pPr>
      <w:pStyle w:val="Kopfzeile"/>
    </w:pPr>
    <w:r>
      <w:rPr>
        <w:noProof/>
        <w:lang w:eastAsia="de-CH"/>
      </w:rPr>
      <w:drawing>
        <wp:anchor distT="0" distB="0" distL="114300" distR="114300" simplePos="0" relativeHeight="251661312" behindDoc="1" locked="1" layoutInCell="1" allowOverlap="1" wp14:anchorId="297499B7" wp14:editId="33A8FC37">
          <wp:simplePos x="0" y="0"/>
          <wp:positionH relativeFrom="page">
            <wp:posOffset>5715</wp:posOffset>
          </wp:positionH>
          <wp:positionV relativeFrom="page">
            <wp:posOffset>10795</wp:posOffset>
          </wp:positionV>
          <wp:extent cx="7558405" cy="901700"/>
          <wp:effectExtent l="0" t="0" r="4445" b="0"/>
          <wp:wrapNone/>
          <wp:docPr id="5"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901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7117" w14:textId="66374455" w:rsidR="00A22362" w:rsidRDefault="00A22362">
    <w:pPr>
      <w:pStyle w:val="Kopfzeile"/>
    </w:pPr>
    <w:r>
      <w:rPr>
        <w:noProof/>
        <w:lang w:eastAsia="de-CH"/>
      </w:rPr>
      <w:drawing>
        <wp:anchor distT="0" distB="0" distL="114300" distR="114300" simplePos="0" relativeHeight="251663360" behindDoc="1" locked="1" layoutInCell="1" allowOverlap="1" wp14:anchorId="71455AE6" wp14:editId="6FCB209D">
          <wp:simplePos x="0" y="0"/>
          <wp:positionH relativeFrom="page">
            <wp:align>right</wp:align>
          </wp:positionH>
          <wp:positionV relativeFrom="page">
            <wp:align>top</wp:align>
          </wp:positionV>
          <wp:extent cx="7563485" cy="18002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2F64"/>
    <w:multiLevelType w:val="hybridMultilevel"/>
    <w:tmpl w:val="A492023C"/>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7507D9"/>
    <w:multiLevelType w:val="hybridMultilevel"/>
    <w:tmpl w:val="8E7A6F52"/>
    <w:lvl w:ilvl="0" w:tplc="278A26C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560780"/>
    <w:multiLevelType w:val="hybridMultilevel"/>
    <w:tmpl w:val="B6CAF5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2501F9"/>
    <w:multiLevelType w:val="hybridMultilevel"/>
    <w:tmpl w:val="DB48D3B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15:restartNumberingAfterBreak="0">
    <w:nsid w:val="30125443"/>
    <w:multiLevelType w:val="hybridMultilevel"/>
    <w:tmpl w:val="0F3E03DA"/>
    <w:lvl w:ilvl="0" w:tplc="4016DF1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7977CB"/>
    <w:multiLevelType w:val="hybridMultilevel"/>
    <w:tmpl w:val="D646BD6C"/>
    <w:lvl w:ilvl="0" w:tplc="91A4BB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DE4DCC"/>
    <w:multiLevelType w:val="hybridMultilevel"/>
    <w:tmpl w:val="B4C45B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8E15A3F"/>
    <w:multiLevelType w:val="hybridMultilevel"/>
    <w:tmpl w:val="6A2CADA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05">
      <w:start w:val="1"/>
      <w:numFmt w:val="bullet"/>
      <w:lvlText w:val=""/>
      <w:lvlJc w:val="left"/>
      <w:pPr>
        <w:ind w:left="2160" w:hanging="180"/>
      </w:pPr>
      <w:rPr>
        <w:rFonts w:ascii="Wingdings" w:hAnsi="Wingding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D11633F"/>
    <w:multiLevelType w:val="hybridMultilevel"/>
    <w:tmpl w:val="75D4C6C6"/>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27766E"/>
    <w:multiLevelType w:val="hybridMultilevel"/>
    <w:tmpl w:val="34BEA5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155A45"/>
    <w:multiLevelType w:val="hybridMultilevel"/>
    <w:tmpl w:val="BF6E8F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FF61B0"/>
    <w:multiLevelType w:val="hybridMultilevel"/>
    <w:tmpl w:val="B96A9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453593A"/>
    <w:multiLevelType w:val="hybridMultilevel"/>
    <w:tmpl w:val="B4C45B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CE700B6"/>
    <w:multiLevelType w:val="hybridMultilevel"/>
    <w:tmpl w:val="F1922E7E"/>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0"/>
  </w:num>
  <w:num w:numId="5">
    <w:abstractNumId w:val="12"/>
  </w:num>
  <w:num w:numId="6">
    <w:abstractNumId w:val="11"/>
  </w:num>
  <w:num w:numId="7">
    <w:abstractNumId w:val="6"/>
  </w:num>
  <w:num w:numId="8">
    <w:abstractNumId w:val="9"/>
  </w:num>
  <w:num w:numId="9">
    <w:abstractNumId w:val="4"/>
  </w:num>
  <w:num w:numId="10">
    <w:abstractNumId w:val="5"/>
  </w:num>
  <w:num w:numId="11">
    <w:abstractNumId w:val="1"/>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C9"/>
    <w:rsid w:val="00020666"/>
    <w:rsid w:val="00022A71"/>
    <w:rsid w:val="000465F9"/>
    <w:rsid w:val="00051287"/>
    <w:rsid w:val="0005792C"/>
    <w:rsid w:val="00064064"/>
    <w:rsid w:val="00077BBB"/>
    <w:rsid w:val="0008794F"/>
    <w:rsid w:val="000B7CD4"/>
    <w:rsid w:val="000C20D8"/>
    <w:rsid w:val="000F057D"/>
    <w:rsid w:val="001118D9"/>
    <w:rsid w:val="00112C81"/>
    <w:rsid w:val="0011345A"/>
    <w:rsid w:val="00122FAC"/>
    <w:rsid w:val="00125B95"/>
    <w:rsid w:val="001273A8"/>
    <w:rsid w:val="00140D50"/>
    <w:rsid w:val="00142F47"/>
    <w:rsid w:val="00163123"/>
    <w:rsid w:val="001741D9"/>
    <w:rsid w:val="00190C9C"/>
    <w:rsid w:val="001D55CB"/>
    <w:rsid w:val="001D6948"/>
    <w:rsid w:val="001F6BBA"/>
    <w:rsid w:val="00204B13"/>
    <w:rsid w:val="00215F54"/>
    <w:rsid w:val="002232F7"/>
    <w:rsid w:val="00240463"/>
    <w:rsid w:val="002431BA"/>
    <w:rsid w:val="0025355D"/>
    <w:rsid w:val="002553B0"/>
    <w:rsid w:val="002631B9"/>
    <w:rsid w:val="002758EA"/>
    <w:rsid w:val="00297C32"/>
    <w:rsid w:val="00297CFB"/>
    <w:rsid w:val="002F1AB7"/>
    <w:rsid w:val="00302DD2"/>
    <w:rsid w:val="00345EEC"/>
    <w:rsid w:val="00362F89"/>
    <w:rsid w:val="003B1DC1"/>
    <w:rsid w:val="003C14C6"/>
    <w:rsid w:val="003D2146"/>
    <w:rsid w:val="003E3575"/>
    <w:rsid w:val="003E726B"/>
    <w:rsid w:val="00403951"/>
    <w:rsid w:val="0040540F"/>
    <w:rsid w:val="004118A5"/>
    <w:rsid w:val="0041575C"/>
    <w:rsid w:val="00420AD7"/>
    <w:rsid w:val="0042132B"/>
    <w:rsid w:val="00444D09"/>
    <w:rsid w:val="00450192"/>
    <w:rsid w:val="004545A2"/>
    <w:rsid w:val="004771BC"/>
    <w:rsid w:val="00491DC5"/>
    <w:rsid w:val="0049606C"/>
    <w:rsid w:val="00497201"/>
    <w:rsid w:val="004A5C98"/>
    <w:rsid w:val="004A76D7"/>
    <w:rsid w:val="004C2CC8"/>
    <w:rsid w:val="004D0FB5"/>
    <w:rsid w:val="004E26B0"/>
    <w:rsid w:val="005617DB"/>
    <w:rsid w:val="00576719"/>
    <w:rsid w:val="0059631E"/>
    <w:rsid w:val="005A6031"/>
    <w:rsid w:val="005B6B67"/>
    <w:rsid w:val="006139BC"/>
    <w:rsid w:val="00631419"/>
    <w:rsid w:val="00637C89"/>
    <w:rsid w:val="00644C13"/>
    <w:rsid w:val="0065681D"/>
    <w:rsid w:val="006573CC"/>
    <w:rsid w:val="006643FD"/>
    <w:rsid w:val="00683104"/>
    <w:rsid w:val="0068572D"/>
    <w:rsid w:val="006A59BA"/>
    <w:rsid w:val="006C1E37"/>
    <w:rsid w:val="006D6ED9"/>
    <w:rsid w:val="006F398E"/>
    <w:rsid w:val="00701420"/>
    <w:rsid w:val="0072112F"/>
    <w:rsid w:val="00726873"/>
    <w:rsid w:val="00734745"/>
    <w:rsid w:val="00734D99"/>
    <w:rsid w:val="0074730D"/>
    <w:rsid w:val="00787388"/>
    <w:rsid w:val="007953AD"/>
    <w:rsid w:val="00797AB6"/>
    <w:rsid w:val="007A69B9"/>
    <w:rsid w:val="007B61DF"/>
    <w:rsid w:val="007C5092"/>
    <w:rsid w:val="007D04CC"/>
    <w:rsid w:val="008237A1"/>
    <w:rsid w:val="00830D35"/>
    <w:rsid w:val="008431B0"/>
    <w:rsid w:val="00850B5C"/>
    <w:rsid w:val="0086267A"/>
    <w:rsid w:val="00863169"/>
    <w:rsid w:val="0087403B"/>
    <w:rsid w:val="00875B2C"/>
    <w:rsid w:val="00885294"/>
    <w:rsid w:val="00897428"/>
    <w:rsid w:val="008A49C9"/>
    <w:rsid w:val="008A585E"/>
    <w:rsid w:val="008C31E0"/>
    <w:rsid w:val="008C4A67"/>
    <w:rsid w:val="00925234"/>
    <w:rsid w:val="00925D90"/>
    <w:rsid w:val="00927415"/>
    <w:rsid w:val="0094163A"/>
    <w:rsid w:val="00942FA9"/>
    <w:rsid w:val="00946DD4"/>
    <w:rsid w:val="00955A02"/>
    <w:rsid w:val="00960F2E"/>
    <w:rsid w:val="009616ED"/>
    <w:rsid w:val="0098089C"/>
    <w:rsid w:val="0099680C"/>
    <w:rsid w:val="009F3579"/>
    <w:rsid w:val="00A02A3E"/>
    <w:rsid w:val="00A22362"/>
    <w:rsid w:val="00A25E64"/>
    <w:rsid w:val="00A35A96"/>
    <w:rsid w:val="00A73033"/>
    <w:rsid w:val="00A83CC5"/>
    <w:rsid w:val="00A845AF"/>
    <w:rsid w:val="00A91740"/>
    <w:rsid w:val="00AB222E"/>
    <w:rsid w:val="00AB2689"/>
    <w:rsid w:val="00AB5274"/>
    <w:rsid w:val="00AD2E02"/>
    <w:rsid w:val="00AE5AC4"/>
    <w:rsid w:val="00B06EA1"/>
    <w:rsid w:val="00B260BD"/>
    <w:rsid w:val="00B51812"/>
    <w:rsid w:val="00B70A69"/>
    <w:rsid w:val="00B91DC9"/>
    <w:rsid w:val="00BC17CA"/>
    <w:rsid w:val="00C13985"/>
    <w:rsid w:val="00C167E4"/>
    <w:rsid w:val="00C16953"/>
    <w:rsid w:val="00C339DB"/>
    <w:rsid w:val="00C41133"/>
    <w:rsid w:val="00C5017D"/>
    <w:rsid w:val="00C62C4D"/>
    <w:rsid w:val="00C77BE1"/>
    <w:rsid w:val="00C82C5D"/>
    <w:rsid w:val="00C97844"/>
    <w:rsid w:val="00CB4556"/>
    <w:rsid w:val="00CB6A63"/>
    <w:rsid w:val="00CC0FA3"/>
    <w:rsid w:val="00CC17DA"/>
    <w:rsid w:val="00D27968"/>
    <w:rsid w:val="00D34D97"/>
    <w:rsid w:val="00D471C5"/>
    <w:rsid w:val="00D7293A"/>
    <w:rsid w:val="00D839DF"/>
    <w:rsid w:val="00D84BFC"/>
    <w:rsid w:val="00DB44C7"/>
    <w:rsid w:val="00E318DF"/>
    <w:rsid w:val="00E56D07"/>
    <w:rsid w:val="00E7039C"/>
    <w:rsid w:val="00E951FD"/>
    <w:rsid w:val="00E97404"/>
    <w:rsid w:val="00EB540E"/>
    <w:rsid w:val="00ED65AE"/>
    <w:rsid w:val="00EE356E"/>
    <w:rsid w:val="00EE59B1"/>
    <w:rsid w:val="00F331E2"/>
    <w:rsid w:val="00F3349A"/>
    <w:rsid w:val="00F349C4"/>
    <w:rsid w:val="00F41A75"/>
    <w:rsid w:val="00F503C3"/>
    <w:rsid w:val="00F53048"/>
    <w:rsid w:val="00F5781B"/>
    <w:rsid w:val="00F650BE"/>
    <w:rsid w:val="00F7482E"/>
    <w:rsid w:val="00F83C95"/>
    <w:rsid w:val="00F840C4"/>
    <w:rsid w:val="00F95C21"/>
    <w:rsid w:val="00F95F9D"/>
    <w:rsid w:val="00F96080"/>
    <w:rsid w:val="00FA0B12"/>
    <w:rsid w:val="00FC2AD4"/>
    <w:rsid w:val="00FE4583"/>
    <w:rsid w:val="00FF2DC7"/>
    <w:rsid w:val="0D20C7CE"/>
    <w:rsid w:val="42042556"/>
    <w:rsid w:val="4A7E8B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32D5"/>
  <w15:chartTrackingRefBased/>
  <w15:docId w15:val="{5272BACF-FFB0-475D-A16C-318818B4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B67"/>
  </w:style>
  <w:style w:type="paragraph" w:styleId="berschrift3">
    <w:name w:val="heading 3"/>
    <w:basedOn w:val="Standard"/>
    <w:link w:val="berschrift3Zchn"/>
    <w:uiPriority w:val="9"/>
    <w:qFormat/>
    <w:rsid w:val="00C41133"/>
    <w:pPr>
      <w:spacing w:before="100" w:beforeAutospacing="1" w:after="100" w:afterAutospacing="1"/>
      <w:outlineLvl w:val="2"/>
    </w:pPr>
    <w:rPr>
      <w:rFonts w:eastAsia="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NormaleTabelle"/>
    <w:uiPriority w:val="99"/>
    <w:rsid w:val="00362F89"/>
    <w:tblPr>
      <w:tblInd w:w="-57" w:type="dxa"/>
      <w:tblCellMar>
        <w:left w:w="57" w:type="dxa"/>
        <w:right w:w="57" w:type="dxa"/>
      </w:tblCellMar>
    </w:tblPr>
  </w:style>
  <w:style w:type="paragraph" w:styleId="Listenabsatz">
    <w:name w:val="List Paragraph"/>
    <w:basedOn w:val="Standard"/>
    <w:uiPriority w:val="34"/>
    <w:qFormat/>
    <w:rsid w:val="00B91DC9"/>
    <w:pPr>
      <w:ind w:left="720"/>
      <w:contextualSpacing/>
    </w:pPr>
  </w:style>
  <w:style w:type="character" w:styleId="Hyperlink">
    <w:name w:val="Hyperlink"/>
    <w:basedOn w:val="Absatz-Standardschriftart"/>
    <w:uiPriority w:val="99"/>
    <w:unhideWhenUsed/>
    <w:rsid w:val="00734D99"/>
    <w:rPr>
      <w:color w:val="0000FF" w:themeColor="hyperlink"/>
      <w:u w:val="single"/>
    </w:rPr>
  </w:style>
  <w:style w:type="character" w:styleId="Kommentarzeichen">
    <w:name w:val="annotation reference"/>
    <w:basedOn w:val="Absatz-Standardschriftart"/>
    <w:uiPriority w:val="99"/>
    <w:semiHidden/>
    <w:unhideWhenUsed/>
    <w:rsid w:val="004D0FB5"/>
    <w:rPr>
      <w:sz w:val="16"/>
      <w:szCs w:val="16"/>
    </w:rPr>
  </w:style>
  <w:style w:type="paragraph" w:styleId="Kommentartext">
    <w:name w:val="annotation text"/>
    <w:basedOn w:val="Standard"/>
    <w:link w:val="KommentartextZchn"/>
    <w:uiPriority w:val="99"/>
    <w:semiHidden/>
    <w:unhideWhenUsed/>
    <w:rsid w:val="004D0FB5"/>
    <w:rPr>
      <w:sz w:val="20"/>
      <w:szCs w:val="20"/>
    </w:rPr>
  </w:style>
  <w:style w:type="character" w:customStyle="1" w:styleId="KommentartextZchn">
    <w:name w:val="Kommentartext Zchn"/>
    <w:basedOn w:val="Absatz-Standardschriftart"/>
    <w:link w:val="Kommentartext"/>
    <w:uiPriority w:val="99"/>
    <w:semiHidden/>
    <w:rsid w:val="004D0FB5"/>
    <w:rPr>
      <w:sz w:val="20"/>
      <w:szCs w:val="20"/>
    </w:rPr>
  </w:style>
  <w:style w:type="paragraph" w:styleId="Kommentarthema">
    <w:name w:val="annotation subject"/>
    <w:basedOn w:val="Kommentartext"/>
    <w:next w:val="Kommentartext"/>
    <w:link w:val="KommentarthemaZchn"/>
    <w:uiPriority w:val="99"/>
    <w:semiHidden/>
    <w:unhideWhenUsed/>
    <w:rsid w:val="004D0FB5"/>
    <w:rPr>
      <w:b/>
      <w:bCs/>
    </w:rPr>
  </w:style>
  <w:style w:type="character" w:customStyle="1" w:styleId="KommentarthemaZchn">
    <w:name w:val="Kommentarthema Zchn"/>
    <w:basedOn w:val="KommentartextZchn"/>
    <w:link w:val="Kommentarthema"/>
    <w:uiPriority w:val="99"/>
    <w:semiHidden/>
    <w:rsid w:val="004D0FB5"/>
    <w:rPr>
      <w:b/>
      <w:bCs/>
      <w:sz w:val="20"/>
      <w:szCs w:val="20"/>
    </w:rPr>
  </w:style>
  <w:style w:type="paragraph" w:styleId="Sprechblasentext">
    <w:name w:val="Balloon Text"/>
    <w:basedOn w:val="Standard"/>
    <w:link w:val="SprechblasentextZchn"/>
    <w:uiPriority w:val="99"/>
    <w:semiHidden/>
    <w:unhideWhenUsed/>
    <w:rsid w:val="004D0F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0FB5"/>
    <w:rPr>
      <w:rFonts w:ascii="Segoe UI" w:hAnsi="Segoe UI" w:cs="Segoe UI"/>
      <w:sz w:val="18"/>
      <w:szCs w:val="18"/>
    </w:rPr>
  </w:style>
  <w:style w:type="paragraph" w:styleId="Kopfzeile">
    <w:name w:val="header"/>
    <w:basedOn w:val="Standard"/>
    <w:link w:val="KopfzeileZchn"/>
    <w:uiPriority w:val="99"/>
    <w:unhideWhenUsed/>
    <w:rsid w:val="004C2CC8"/>
    <w:pPr>
      <w:tabs>
        <w:tab w:val="center" w:pos="4536"/>
        <w:tab w:val="right" w:pos="9072"/>
      </w:tabs>
    </w:pPr>
  </w:style>
  <w:style w:type="character" w:customStyle="1" w:styleId="KopfzeileZchn">
    <w:name w:val="Kopfzeile Zchn"/>
    <w:basedOn w:val="Absatz-Standardschriftart"/>
    <w:link w:val="Kopfzeile"/>
    <w:uiPriority w:val="99"/>
    <w:rsid w:val="004C2CC8"/>
  </w:style>
  <w:style w:type="paragraph" w:styleId="Fuzeile">
    <w:name w:val="footer"/>
    <w:basedOn w:val="Standard"/>
    <w:link w:val="FuzeileZchn"/>
    <w:uiPriority w:val="99"/>
    <w:unhideWhenUsed/>
    <w:rsid w:val="004C2CC8"/>
    <w:pPr>
      <w:tabs>
        <w:tab w:val="center" w:pos="4536"/>
        <w:tab w:val="right" w:pos="9072"/>
      </w:tabs>
    </w:pPr>
  </w:style>
  <w:style w:type="character" w:customStyle="1" w:styleId="FuzeileZchn">
    <w:name w:val="Fußzeile Zchn"/>
    <w:basedOn w:val="Absatz-Standardschriftart"/>
    <w:link w:val="Fuzeile"/>
    <w:uiPriority w:val="99"/>
    <w:rsid w:val="004C2CC8"/>
  </w:style>
  <w:style w:type="paragraph" w:styleId="HTMLVorformatiert">
    <w:name w:val="HTML Preformatted"/>
    <w:basedOn w:val="Standard"/>
    <w:link w:val="HTMLVorformatiertZchn"/>
    <w:uiPriority w:val="99"/>
    <w:unhideWhenUsed/>
    <w:rsid w:val="009F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F3579"/>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237A1"/>
    <w:rPr>
      <w:color w:val="605E5C"/>
      <w:shd w:val="clear" w:color="auto" w:fill="E1DFDD"/>
    </w:rPr>
  </w:style>
  <w:style w:type="character" w:customStyle="1" w:styleId="berschrift3Zchn">
    <w:name w:val="Überschrift 3 Zchn"/>
    <w:basedOn w:val="Absatz-Standardschriftart"/>
    <w:link w:val="berschrift3"/>
    <w:uiPriority w:val="9"/>
    <w:rsid w:val="00C41133"/>
    <w:rPr>
      <w:rFonts w:eastAsia="Times New Roman" w:cs="Times New Roman"/>
      <w:b/>
      <w:bCs/>
      <w:sz w:val="27"/>
      <w:szCs w:val="27"/>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3049">
      <w:bodyDiv w:val="1"/>
      <w:marLeft w:val="0"/>
      <w:marRight w:val="0"/>
      <w:marTop w:val="0"/>
      <w:marBottom w:val="0"/>
      <w:divBdr>
        <w:top w:val="none" w:sz="0" w:space="0" w:color="auto"/>
        <w:left w:val="none" w:sz="0" w:space="0" w:color="auto"/>
        <w:bottom w:val="none" w:sz="0" w:space="0" w:color="auto"/>
        <w:right w:val="none" w:sz="0" w:space="0" w:color="auto"/>
      </w:divBdr>
    </w:div>
    <w:div w:id="1325667181">
      <w:bodyDiv w:val="1"/>
      <w:marLeft w:val="0"/>
      <w:marRight w:val="0"/>
      <w:marTop w:val="0"/>
      <w:marBottom w:val="0"/>
      <w:divBdr>
        <w:top w:val="none" w:sz="0" w:space="0" w:color="auto"/>
        <w:left w:val="none" w:sz="0" w:space="0" w:color="auto"/>
        <w:bottom w:val="none" w:sz="0" w:space="0" w:color="auto"/>
        <w:right w:val="none" w:sz="0" w:space="0" w:color="auto"/>
      </w:divBdr>
    </w:div>
    <w:div w:id="17383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berg.org/diva.exchange" TargetMode="External"/><Relationship Id="rId18" Type="http://schemas.openxmlformats.org/officeDocument/2006/relationships/hyperlink" Target="mailto:transfer.informatik@hslu.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slu.ch/de-ch/informatik/ueber-uns/unternehmen-und-institutionen/projekte-mit-studierenden/" TargetMode="External"/><Relationship Id="rId2" Type="http://schemas.openxmlformats.org/officeDocument/2006/relationships/customXml" Target="../customXml/item2.xml"/><Relationship Id="rId16" Type="http://schemas.openxmlformats.org/officeDocument/2006/relationships/hyperlink" Target="https://diva.exchan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a.exchange" TargetMode="External"/><Relationship Id="rId5" Type="http://schemas.openxmlformats.org/officeDocument/2006/relationships/numbering" Target="numbering.xml"/><Relationship Id="rId15" Type="http://schemas.openxmlformats.org/officeDocument/2006/relationships/hyperlink" Target="mailto:carolyn@diva.exchan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me/diva_exchange_chat_de%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bin"/></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BB817BA4B3C449BFD697FDFC9886CF" ma:contentTypeVersion="14" ma:contentTypeDescription="Ein neues Dokument erstellen." ma:contentTypeScope="" ma:versionID="92c33781535687de7c8423662eda9079">
  <xsd:schema xmlns:xsd="http://www.w3.org/2001/XMLSchema" xmlns:xs="http://www.w3.org/2001/XMLSchema" xmlns:p="http://schemas.microsoft.com/office/2006/metadata/properties" xmlns:ns2="5af4d81a-5772-4f34-a032-6e9221871333" xmlns:ns3="ee3735d6-5f7d-4e2c-b3a3-b9377a7801b4" xmlns:ns4="http://schemas.microsoft.com/sharepoint/v4" targetNamespace="http://schemas.microsoft.com/office/2006/metadata/properties" ma:root="true" ma:fieldsID="a81a13a998e49043733583df25963e86" ns2:_="" ns3:_="" ns4:_="">
    <xsd:import namespace="5af4d81a-5772-4f34-a032-6e9221871333"/>
    <xsd:import namespace="ee3735d6-5f7d-4e2c-b3a3-b9377a7801b4"/>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Bemerkunge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4d81a-5772-4f34-a032-6e92218713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735d6-5f7d-4e2c-b3a3-b9377a7801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Bemerkungen" ma:index="19" nillable="true" ma:displayName="Bemerkungen" ma:format="Dropdown" ma:internalName="Bemerkungen">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5af4d81a-5772-4f34-a032-6e9221871333">
      <UserInfo>
        <DisplayName/>
        <AccountId xsi:nil="true"/>
        <AccountType/>
      </UserInfo>
    </SharedWithUsers>
    <Bemerkungen xmlns="ee3735d6-5f7d-4e2c-b3a3-b9377a7801b4" xsi:nil="true"/>
  </documentManagement>
</p:properties>
</file>

<file path=customXml/itemProps1.xml><?xml version="1.0" encoding="utf-8"?>
<ds:datastoreItem xmlns:ds="http://schemas.openxmlformats.org/officeDocument/2006/customXml" ds:itemID="{447C1D8C-DE37-4482-BF1B-E89851C1CC69}">
  <ds:schemaRefs>
    <ds:schemaRef ds:uri="http://schemas.openxmlformats.org/officeDocument/2006/bibliography"/>
  </ds:schemaRefs>
</ds:datastoreItem>
</file>

<file path=customXml/itemProps2.xml><?xml version="1.0" encoding="utf-8"?>
<ds:datastoreItem xmlns:ds="http://schemas.openxmlformats.org/officeDocument/2006/customXml" ds:itemID="{0FE72250-AEA2-4161-893E-B329491AD8D1}">
  <ds:schemaRefs>
    <ds:schemaRef ds:uri="http://schemas.microsoft.com/sharepoint/v3/contenttype/forms"/>
  </ds:schemaRefs>
</ds:datastoreItem>
</file>

<file path=customXml/itemProps3.xml><?xml version="1.0" encoding="utf-8"?>
<ds:datastoreItem xmlns:ds="http://schemas.openxmlformats.org/officeDocument/2006/customXml" ds:itemID="{79C58694-81E0-4795-A47D-D1BB3569F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4d81a-5772-4f34-a032-6e9221871333"/>
    <ds:schemaRef ds:uri="ee3735d6-5f7d-4e2c-b3a3-b9377a7801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56F09-751E-439A-838C-87BE6C602CA7}">
  <ds:schemaRefs>
    <ds:schemaRef ds:uri="http://schemas.microsoft.com/office/2006/metadata/properties"/>
    <ds:schemaRef ds:uri="http://schemas.microsoft.com/office/infopath/2007/PartnerControls"/>
    <ds:schemaRef ds:uri="http://schemas.microsoft.com/sharepoint/v4"/>
    <ds:schemaRef ds:uri="5af4d81a-5772-4f34-a032-6e9221871333"/>
    <ds:schemaRef ds:uri="ee3735d6-5f7d-4e2c-b3a3-b9377a7801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ann Jennifer HSLU I</dc:creator>
  <cp:keywords/>
  <dc:description/>
  <cp:lastModifiedBy>Carolyn</cp:lastModifiedBy>
  <cp:revision>5</cp:revision>
  <cp:lastPrinted>2018-04-17T08:51:00Z</cp:lastPrinted>
  <dcterms:created xsi:type="dcterms:W3CDTF">2020-11-23T10:11:00Z</dcterms:created>
  <dcterms:modified xsi:type="dcterms:W3CDTF">2020-1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817BA4B3C449BFD697FDFC9886CF</vt:lpwstr>
  </property>
  <property fmtid="{D5CDD505-2E9C-101B-9397-08002B2CF9AE}" pid="3" name="TaxKeyword">
    <vt:lpwstr/>
  </property>
  <property fmtid="{D5CDD505-2E9C-101B-9397-08002B2CF9AE}" pid="4" name="AuthorIds_UIVersion_1024">
    <vt:lpwstr>14</vt:lpwstr>
  </property>
  <property fmtid="{D5CDD505-2E9C-101B-9397-08002B2CF9AE}" pid="5" name="Order">
    <vt:r8>90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XSLStyleWPType">
    <vt:lpwstr/>
  </property>
  <property fmtid="{D5CDD505-2E9C-101B-9397-08002B2CF9AE}" pid="10" name="XSLStyleRequiredFields">
    <vt:lpwstr/>
  </property>
  <property fmtid="{D5CDD505-2E9C-101B-9397-08002B2CF9AE}" pid="11" name="ComplianceAssetId">
    <vt:lpwstr/>
  </property>
  <property fmtid="{D5CDD505-2E9C-101B-9397-08002B2CF9AE}" pid="12" name="TemplateUrl">
    <vt:lpwstr/>
  </property>
  <property fmtid="{D5CDD505-2E9C-101B-9397-08002B2CF9AE}" pid="13" name="XSLStyleIconUrl">
    <vt:lpwstr/>
  </property>
  <property fmtid="{D5CDD505-2E9C-101B-9397-08002B2CF9AE}" pid="14" name="XSLStyleCategory">
    <vt:lpwstr/>
  </property>
  <property fmtid="{D5CDD505-2E9C-101B-9397-08002B2CF9AE}" pid="15" name="XSLStyleBaseView">
    <vt:lpwstr/>
  </property>
  <property fmtid="{D5CDD505-2E9C-101B-9397-08002B2CF9AE}" pid="16" name="_SourceUrl">
    <vt:lpwstr/>
  </property>
  <property fmtid="{D5CDD505-2E9C-101B-9397-08002B2CF9AE}" pid="17" name="_SharedFileIndex">
    <vt:lpwstr/>
  </property>
</Properties>
</file>